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9618A" w:rsidRPr="0029618A" w14:paraId="60CB635B" w14:textId="77777777" w:rsidTr="0029618A">
        <w:tc>
          <w:tcPr>
            <w:tcW w:w="13948" w:type="dxa"/>
          </w:tcPr>
          <w:p w14:paraId="718D9CF5" w14:textId="4A6DE0C6" w:rsidR="0029618A" w:rsidRPr="0029618A" w:rsidRDefault="0029618A" w:rsidP="00E71106">
            <w:r w:rsidRPr="00AD7379">
              <w:rPr>
                <w:b/>
                <w:bCs/>
              </w:rPr>
              <w:t xml:space="preserve">Date </w:t>
            </w:r>
            <w:r w:rsidR="005A2F58">
              <w:rPr>
                <w:b/>
                <w:bCs/>
              </w:rPr>
              <w:t>completed</w:t>
            </w:r>
            <w:r w:rsidR="00AD7379">
              <w:t>:</w:t>
            </w:r>
          </w:p>
        </w:tc>
      </w:tr>
      <w:tr w:rsidR="0029618A" w:rsidRPr="0029618A" w14:paraId="1ED0D07B" w14:textId="77777777" w:rsidTr="0029618A">
        <w:tc>
          <w:tcPr>
            <w:tcW w:w="13948" w:type="dxa"/>
          </w:tcPr>
          <w:p w14:paraId="3FEDBF4D" w14:textId="41D63F8F" w:rsidR="0029618A" w:rsidRPr="0029618A" w:rsidRDefault="008035CB" w:rsidP="00E71106">
            <w:r>
              <w:rPr>
                <w:b/>
                <w:bCs/>
              </w:rPr>
              <w:t>Name of Certificated Training Service</w:t>
            </w:r>
            <w:r w:rsidR="0029618A" w:rsidRPr="0029618A">
              <w:t xml:space="preserve">: </w:t>
            </w:r>
          </w:p>
        </w:tc>
      </w:tr>
      <w:tr w:rsidR="0029618A" w:rsidRPr="0029618A" w14:paraId="5DFD0A42" w14:textId="77777777" w:rsidTr="0029618A">
        <w:tc>
          <w:tcPr>
            <w:tcW w:w="13948" w:type="dxa"/>
          </w:tcPr>
          <w:p w14:paraId="09856840" w14:textId="58B76477" w:rsidR="0029618A" w:rsidRPr="00AD7379" w:rsidRDefault="0029618A" w:rsidP="00E71106">
            <w:pPr>
              <w:rPr>
                <w:b/>
                <w:bCs/>
              </w:rPr>
            </w:pPr>
            <w:r w:rsidRPr="00AD7379">
              <w:rPr>
                <w:b/>
                <w:bCs/>
              </w:rPr>
              <w:t>Covering QUARTER [</w:t>
            </w:r>
            <w:r w:rsidR="009F5EF8">
              <w:rPr>
                <w:b/>
                <w:bCs/>
              </w:rPr>
              <w:t xml:space="preserve">see </w:t>
            </w:r>
            <w:r w:rsidR="00FA4533">
              <w:rPr>
                <w:b/>
                <w:bCs/>
              </w:rPr>
              <w:t>below</w:t>
            </w:r>
            <w:r w:rsidR="009F5EF8">
              <w:rPr>
                <w:b/>
                <w:bCs/>
              </w:rPr>
              <w:t>]</w:t>
            </w:r>
            <w:r w:rsidR="00AD7379" w:rsidRPr="00AD7379">
              <w:t>:</w:t>
            </w:r>
          </w:p>
        </w:tc>
      </w:tr>
      <w:tr w:rsidR="0029618A" w:rsidRPr="0029618A" w14:paraId="22BCF9CA" w14:textId="77777777" w:rsidTr="0029618A">
        <w:tc>
          <w:tcPr>
            <w:tcW w:w="13948" w:type="dxa"/>
          </w:tcPr>
          <w:p w14:paraId="572788EE" w14:textId="2AE78640" w:rsidR="0029618A" w:rsidRPr="0029618A" w:rsidRDefault="008035CB" w:rsidP="00E71106">
            <w:r>
              <w:rPr>
                <w:b/>
                <w:bCs/>
              </w:rPr>
              <w:t>Completed</w:t>
            </w:r>
            <w:r w:rsidR="0029618A" w:rsidRPr="00AD7379">
              <w:rPr>
                <w:b/>
                <w:bCs/>
              </w:rPr>
              <w:t xml:space="preserve"> by</w:t>
            </w:r>
            <w:r w:rsidR="0029618A" w:rsidRPr="0029618A">
              <w:t xml:space="preserve">: </w:t>
            </w:r>
          </w:p>
        </w:tc>
      </w:tr>
    </w:tbl>
    <w:p w14:paraId="23F13D79" w14:textId="6FF0256C" w:rsidR="00AA6090" w:rsidRDefault="00AA6090">
      <w:pPr>
        <w:rPr>
          <w:sz w:val="8"/>
          <w:szCs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3507"/>
        <w:gridCol w:w="3490"/>
        <w:gridCol w:w="3451"/>
      </w:tblGrid>
      <w:tr w:rsidR="00FA4533" w:rsidRPr="002D316B" w14:paraId="7E90690C" w14:textId="77777777" w:rsidTr="00D66FCC">
        <w:trPr>
          <w:trHeight w:val="272"/>
        </w:trPr>
        <w:tc>
          <w:tcPr>
            <w:tcW w:w="125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9B00F" w14:textId="77777777" w:rsidR="00FA4533" w:rsidRPr="003061DB" w:rsidRDefault="00FA4533" w:rsidP="00D66FCC">
            <w:pPr>
              <w:spacing w:after="0" w:line="240" w:lineRule="auto"/>
              <w:rPr>
                <w:b/>
                <w:bCs/>
              </w:rPr>
            </w:pPr>
            <w:r w:rsidRPr="003061DB">
              <w:rPr>
                <w:b/>
                <w:bCs/>
              </w:rPr>
              <w:t>April to June</w:t>
            </w:r>
          </w:p>
        </w:tc>
        <w:tc>
          <w:tcPr>
            <w:tcW w:w="125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40ED5" w14:textId="77777777" w:rsidR="00FA4533" w:rsidRPr="003061DB" w:rsidRDefault="00FA4533" w:rsidP="00D66FCC">
            <w:pPr>
              <w:spacing w:after="0" w:line="240" w:lineRule="auto"/>
              <w:rPr>
                <w:b/>
                <w:bCs/>
              </w:rPr>
            </w:pPr>
            <w:r w:rsidRPr="003061DB">
              <w:rPr>
                <w:b/>
                <w:bCs/>
              </w:rPr>
              <w:t>July to September</w:t>
            </w:r>
          </w:p>
        </w:tc>
        <w:tc>
          <w:tcPr>
            <w:tcW w:w="125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9E3FC" w14:textId="77777777" w:rsidR="00FA4533" w:rsidRPr="003061DB" w:rsidRDefault="00FA4533" w:rsidP="00D66FCC">
            <w:pPr>
              <w:spacing w:after="0" w:line="240" w:lineRule="auto"/>
              <w:rPr>
                <w:b/>
                <w:bCs/>
              </w:rPr>
            </w:pPr>
            <w:r w:rsidRPr="003061DB">
              <w:rPr>
                <w:b/>
                <w:bCs/>
              </w:rPr>
              <w:t>October to December</w:t>
            </w:r>
          </w:p>
        </w:tc>
        <w:tc>
          <w:tcPr>
            <w:tcW w:w="123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C15E2" w14:textId="77777777" w:rsidR="00FA4533" w:rsidRPr="003061DB" w:rsidRDefault="00FA4533" w:rsidP="00D66FCC">
            <w:pPr>
              <w:spacing w:after="0" w:line="240" w:lineRule="auto"/>
              <w:rPr>
                <w:b/>
                <w:bCs/>
              </w:rPr>
            </w:pPr>
            <w:r w:rsidRPr="003061DB">
              <w:rPr>
                <w:b/>
                <w:bCs/>
              </w:rPr>
              <w:t>January to March</w:t>
            </w:r>
          </w:p>
        </w:tc>
      </w:tr>
      <w:tr w:rsidR="00FA4533" w:rsidRPr="002D316B" w14:paraId="004BC949" w14:textId="77777777" w:rsidTr="00D66FCC">
        <w:trPr>
          <w:trHeight w:val="331"/>
        </w:trPr>
        <w:tc>
          <w:tcPr>
            <w:tcW w:w="125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AEB6C" w14:textId="77777777" w:rsidR="00FA4533" w:rsidRPr="002D316B" w:rsidRDefault="00FA4533" w:rsidP="00D66FCC">
            <w:pPr>
              <w:spacing w:after="0" w:line="240" w:lineRule="auto"/>
            </w:pPr>
            <w:r w:rsidRPr="002D316B">
              <w:t xml:space="preserve">To be submitted within the month of July </w:t>
            </w:r>
          </w:p>
        </w:tc>
        <w:tc>
          <w:tcPr>
            <w:tcW w:w="125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63DA9" w14:textId="77777777" w:rsidR="00FA4533" w:rsidRPr="002D316B" w:rsidRDefault="00FA4533" w:rsidP="00D66FCC">
            <w:pPr>
              <w:spacing w:after="0" w:line="240" w:lineRule="auto"/>
            </w:pPr>
            <w:r w:rsidRPr="002D316B">
              <w:t xml:space="preserve">To be submitted within the month of October </w:t>
            </w:r>
          </w:p>
        </w:tc>
        <w:tc>
          <w:tcPr>
            <w:tcW w:w="125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87BC5" w14:textId="77777777" w:rsidR="00FA4533" w:rsidRPr="002D316B" w:rsidRDefault="00FA4533" w:rsidP="00D66FCC">
            <w:pPr>
              <w:spacing w:after="0" w:line="240" w:lineRule="auto"/>
            </w:pPr>
            <w:r w:rsidRPr="002D316B">
              <w:t xml:space="preserve">To be submitted within the month of January  </w:t>
            </w:r>
          </w:p>
        </w:tc>
        <w:tc>
          <w:tcPr>
            <w:tcW w:w="123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12CAD" w14:textId="77777777" w:rsidR="00FA4533" w:rsidRPr="002D316B" w:rsidRDefault="00FA4533" w:rsidP="00D66FCC">
            <w:pPr>
              <w:spacing w:after="0" w:line="240" w:lineRule="auto"/>
            </w:pPr>
            <w:r w:rsidRPr="002D316B">
              <w:t xml:space="preserve">To be submitted within the month of April  </w:t>
            </w:r>
          </w:p>
        </w:tc>
      </w:tr>
    </w:tbl>
    <w:p w14:paraId="6AD89A84" w14:textId="2B9A9A02" w:rsidR="007A67B0" w:rsidRDefault="007A67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A4533" w:rsidRPr="007A67B0" w14:paraId="61300B85" w14:textId="77777777" w:rsidTr="00FA4533">
        <w:tc>
          <w:tcPr>
            <w:tcW w:w="13948" w:type="dxa"/>
            <w:gridSpan w:val="5"/>
            <w:shd w:val="clear" w:color="auto" w:fill="92D050"/>
          </w:tcPr>
          <w:p w14:paraId="355035E3" w14:textId="1239C603" w:rsidR="00FA4533" w:rsidRPr="00FA4533" w:rsidRDefault="00FA4533" w:rsidP="00CA320D">
            <w:pPr>
              <w:rPr>
                <w:b/>
                <w:bCs/>
                <w:sz w:val="24"/>
                <w:szCs w:val="24"/>
              </w:rPr>
            </w:pPr>
            <w:r w:rsidRPr="00FA4533">
              <w:rPr>
                <w:b/>
                <w:bCs/>
                <w:sz w:val="24"/>
                <w:szCs w:val="24"/>
              </w:rPr>
              <w:t xml:space="preserve">Changes </w:t>
            </w:r>
            <w:r w:rsidR="00673B0B">
              <w:rPr>
                <w:b/>
                <w:bCs/>
                <w:sz w:val="24"/>
                <w:szCs w:val="24"/>
              </w:rPr>
              <w:t xml:space="preserve">to </w:t>
            </w:r>
            <w:r w:rsidR="00B00576">
              <w:rPr>
                <w:b/>
                <w:bCs/>
                <w:sz w:val="24"/>
                <w:szCs w:val="24"/>
              </w:rPr>
              <w:t xml:space="preserve">Existing </w:t>
            </w:r>
            <w:r w:rsidR="00B00576" w:rsidRPr="00FA4533">
              <w:rPr>
                <w:b/>
                <w:bCs/>
                <w:sz w:val="24"/>
                <w:szCs w:val="24"/>
              </w:rPr>
              <w:t>Affiliate</w:t>
            </w:r>
            <w:r w:rsidRPr="00FA4533">
              <w:rPr>
                <w:b/>
                <w:bCs/>
                <w:sz w:val="24"/>
                <w:szCs w:val="24"/>
              </w:rPr>
              <w:t xml:space="preserve"> Org</w:t>
            </w:r>
            <w:r w:rsidR="00CA320D">
              <w:rPr>
                <w:b/>
                <w:bCs/>
                <w:sz w:val="24"/>
                <w:szCs w:val="24"/>
              </w:rPr>
              <w:t>anisation</w:t>
            </w:r>
            <w:r w:rsidRPr="00FA4533">
              <w:rPr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7A67B0" w:rsidRPr="007A67B0" w14:paraId="5C714208" w14:textId="77777777" w:rsidTr="008E67E7">
        <w:tc>
          <w:tcPr>
            <w:tcW w:w="2789" w:type="dxa"/>
            <w:shd w:val="clear" w:color="auto" w:fill="FF0000"/>
          </w:tcPr>
          <w:p w14:paraId="2CA82E7B" w14:textId="2826819F" w:rsidR="007A67B0" w:rsidRPr="007A67B0" w:rsidRDefault="0033134A" w:rsidP="007A67B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evious</w:t>
            </w:r>
          </w:p>
          <w:p w14:paraId="56038F4A" w14:textId="5745CB01" w:rsidR="007A67B0" w:rsidRPr="007A67B0" w:rsidRDefault="00673B0B" w:rsidP="007A67B0">
            <w:pPr>
              <w:jc w:val="center"/>
            </w:pPr>
            <w:r>
              <w:t>Affiliate</w:t>
            </w:r>
            <w:r w:rsidR="007A67B0">
              <w:t xml:space="preserve"> Org</w:t>
            </w:r>
            <w:r w:rsidR="0033134A">
              <w:t xml:space="preserve"> Name</w:t>
            </w:r>
          </w:p>
        </w:tc>
        <w:tc>
          <w:tcPr>
            <w:tcW w:w="2789" w:type="dxa"/>
            <w:shd w:val="clear" w:color="auto" w:fill="92D050"/>
          </w:tcPr>
          <w:p w14:paraId="1BC4F628" w14:textId="77777777" w:rsidR="007A67B0" w:rsidRDefault="007A67B0" w:rsidP="007A67B0">
            <w:pPr>
              <w:jc w:val="center"/>
              <w:rPr>
                <w:u w:val="single"/>
              </w:rPr>
            </w:pPr>
            <w:r w:rsidRPr="007A67B0">
              <w:rPr>
                <w:u w:val="single"/>
              </w:rPr>
              <w:t>New</w:t>
            </w:r>
          </w:p>
          <w:p w14:paraId="619CE18C" w14:textId="620276D3" w:rsidR="007A67B0" w:rsidRPr="00107AEA" w:rsidRDefault="00673B0B" w:rsidP="007A67B0">
            <w:pPr>
              <w:jc w:val="center"/>
              <w:rPr>
                <w:color w:val="FF0000"/>
              </w:rPr>
            </w:pPr>
            <w:r w:rsidRPr="007A67B0">
              <w:t>Affiliate</w:t>
            </w:r>
            <w:r w:rsidR="007A67B0" w:rsidRPr="007A67B0">
              <w:t xml:space="preserve"> Org Name</w:t>
            </w:r>
            <w:r w:rsidR="00107AEA">
              <w:rPr>
                <w:color w:val="FF0000"/>
              </w:rPr>
              <w:t>*</w:t>
            </w:r>
          </w:p>
        </w:tc>
        <w:tc>
          <w:tcPr>
            <w:tcW w:w="2790" w:type="dxa"/>
            <w:shd w:val="clear" w:color="auto" w:fill="92D050"/>
          </w:tcPr>
          <w:p w14:paraId="65CD88D3" w14:textId="7780C2C2" w:rsidR="0033134A" w:rsidRPr="0033134A" w:rsidRDefault="00107AEA" w:rsidP="0033134A">
            <w:pPr>
              <w:jc w:val="center"/>
              <w:rPr>
                <w:u w:val="single"/>
              </w:rPr>
            </w:pPr>
            <w:r w:rsidRPr="0033134A">
              <w:rPr>
                <w:u w:val="single"/>
              </w:rPr>
              <w:t>New</w:t>
            </w:r>
          </w:p>
          <w:p w14:paraId="5A85A5A1" w14:textId="3675F1E4" w:rsidR="007A67B0" w:rsidRPr="007A67B0" w:rsidRDefault="00107AEA" w:rsidP="0033134A">
            <w:pPr>
              <w:jc w:val="center"/>
            </w:pPr>
            <w:r>
              <w:t>Contact name</w:t>
            </w:r>
          </w:p>
        </w:tc>
        <w:tc>
          <w:tcPr>
            <w:tcW w:w="2790" w:type="dxa"/>
            <w:shd w:val="clear" w:color="auto" w:fill="92D050"/>
          </w:tcPr>
          <w:p w14:paraId="39E75C0A" w14:textId="7BC2B403" w:rsidR="0033134A" w:rsidRPr="0033134A" w:rsidRDefault="00107AEA" w:rsidP="0033134A">
            <w:pPr>
              <w:jc w:val="center"/>
              <w:rPr>
                <w:u w:val="single"/>
              </w:rPr>
            </w:pPr>
            <w:r w:rsidRPr="0033134A">
              <w:rPr>
                <w:u w:val="single"/>
              </w:rPr>
              <w:t>New</w:t>
            </w:r>
          </w:p>
          <w:p w14:paraId="172ABAD5" w14:textId="5AF3464D" w:rsidR="0033134A" w:rsidRDefault="0033134A" w:rsidP="0033134A">
            <w:pPr>
              <w:jc w:val="center"/>
            </w:pPr>
            <w:r>
              <w:t>C</w:t>
            </w:r>
            <w:r w:rsidR="00107AEA">
              <w:t>ontact details</w:t>
            </w:r>
          </w:p>
          <w:p w14:paraId="542FEF4C" w14:textId="68476CED" w:rsidR="007A67B0" w:rsidRPr="007A67B0" w:rsidRDefault="00107AEA" w:rsidP="0033134A">
            <w:pPr>
              <w:jc w:val="center"/>
            </w:pPr>
            <w:r>
              <w:t xml:space="preserve">i.e. email, </w:t>
            </w:r>
            <w:proofErr w:type="spellStart"/>
            <w:r>
              <w:t>tel</w:t>
            </w:r>
            <w:proofErr w:type="spellEnd"/>
            <w:r>
              <w:t xml:space="preserve"> no.</w:t>
            </w:r>
          </w:p>
        </w:tc>
        <w:tc>
          <w:tcPr>
            <w:tcW w:w="2790" w:type="dxa"/>
            <w:shd w:val="clear" w:color="auto" w:fill="92D050"/>
          </w:tcPr>
          <w:p w14:paraId="598A7FAA" w14:textId="31507A45" w:rsidR="0033134A" w:rsidRPr="0033134A" w:rsidRDefault="00107AEA" w:rsidP="0033134A">
            <w:pPr>
              <w:jc w:val="center"/>
              <w:rPr>
                <w:u w:val="single"/>
              </w:rPr>
            </w:pPr>
            <w:r w:rsidRPr="0033134A">
              <w:rPr>
                <w:u w:val="single"/>
              </w:rPr>
              <w:t>New</w:t>
            </w:r>
          </w:p>
          <w:p w14:paraId="4DFC2055" w14:textId="5155741E" w:rsidR="007A67B0" w:rsidRPr="007A67B0" w:rsidRDefault="0033134A" w:rsidP="0033134A">
            <w:pPr>
              <w:jc w:val="center"/>
            </w:pPr>
            <w:r>
              <w:t>A</w:t>
            </w:r>
            <w:r w:rsidR="00107AEA">
              <w:t>ddress details</w:t>
            </w:r>
          </w:p>
        </w:tc>
      </w:tr>
      <w:tr w:rsidR="007A67B0" w:rsidRPr="007A67B0" w14:paraId="4472A16E" w14:textId="77777777" w:rsidTr="007A67B0">
        <w:tc>
          <w:tcPr>
            <w:tcW w:w="2789" w:type="dxa"/>
          </w:tcPr>
          <w:p w14:paraId="7FFF0EFC" w14:textId="77777777" w:rsidR="007A67B0" w:rsidRPr="007A67B0" w:rsidRDefault="007A67B0"/>
        </w:tc>
        <w:tc>
          <w:tcPr>
            <w:tcW w:w="2789" w:type="dxa"/>
          </w:tcPr>
          <w:p w14:paraId="76EED0D4" w14:textId="77777777" w:rsidR="007A67B0" w:rsidRPr="007A67B0" w:rsidRDefault="007A67B0"/>
        </w:tc>
        <w:tc>
          <w:tcPr>
            <w:tcW w:w="2790" w:type="dxa"/>
          </w:tcPr>
          <w:p w14:paraId="42CE5BD0" w14:textId="77777777" w:rsidR="007A67B0" w:rsidRPr="007A67B0" w:rsidRDefault="007A67B0"/>
        </w:tc>
        <w:tc>
          <w:tcPr>
            <w:tcW w:w="2790" w:type="dxa"/>
          </w:tcPr>
          <w:p w14:paraId="01A50BB7" w14:textId="77777777" w:rsidR="007A67B0" w:rsidRPr="007A67B0" w:rsidRDefault="007A67B0"/>
        </w:tc>
        <w:tc>
          <w:tcPr>
            <w:tcW w:w="2790" w:type="dxa"/>
          </w:tcPr>
          <w:p w14:paraId="33BF1418" w14:textId="77777777" w:rsidR="007A67B0" w:rsidRPr="007A67B0" w:rsidRDefault="007A67B0"/>
        </w:tc>
      </w:tr>
      <w:tr w:rsidR="007A67B0" w:rsidRPr="007A67B0" w14:paraId="33697341" w14:textId="77777777" w:rsidTr="007A67B0">
        <w:tc>
          <w:tcPr>
            <w:tcW w:w="2789" w:type="dxa"/>
          </w:tcPr>
          <w:p w14:paraId="7CA7CD97" w14:textId="77777777" w:rsidR="007A67B0" w:rsidRPr="007A67B0" w:rsidRDefault="007A67B0"/>
        </w:tc>
        <w:tc>
          <w:tcPr>
            <w:tcW w:w="2789" w:type="dxa"/>
          </w:tcPr>
          <w:p w14:paraId="4C870D18" w14:textId="77777777" w:rsidR="007A67B0" w:rsidRPr="007A67B0" w:rsidRDefault="007A67B0"/>
        </w:tc>
        <w:tc>
          <w:tcPr>
            <w:tcW w:w="2790" w:type="dxa"/>
          </w:tcPr>
          <w:p w14:paraId="740E39A4" w14:textId="77777777" w:rsidR="007A67B0" w:rsidRPr="007A67B0" w:rsidRDefault="007A67B0"/>
        </w:tc>
        <w:tc>
          <w:tcPr>
            <w:tcW w:w="2790" w:type="dxa"/>
          </w:tcPr>
          <w:p w14:paraId="60C6464E" w14:textId="77777777" w:rsidR="007A67B0" w:rsidRPr="007A67B0" w:rsidRDefault="007A67B0"/>
        </w:tc>
        <w:tc>
          <w:tcPr>
            <w:tcW w:w="2790" w:type="dxa"/>
          </w:tcPr>
          <w:p w14:paraId="318416BF" w14:textId="77777777" w:rsidR="007A67B0" w:rsidRPr="007A67B0" w:rsidRDefault="007A67B0"/>
        </w:tc>
      </w:tr>
      <w:tr w:rsidR="007A67B0" w:rsidRPr="007A67B0" w14:paraId="0FD504BA" w14:textId="77777777" w:rsidTr="007A67B0">
        <w:tc>
          <w:tcPr>
            <w:tcW w:w="2789" w:type="dxa"/>
          </w:tcPr>
          <w:p w14:paraId="6F776498" w14:textId="77777777" w:rsidR="007A67B0" w:rsidRPr="007A67B0" w:rsidRDefault="007A67B0"/>
        </w:tc>
        <w:tc>
          <w:tcPr>
            <w:tcW w:w="2789" w:type="dxa"/>
          </w:tcPr>
          <w:p w14:paraId="525B0F35" w14:textId="77777777" w:rsidR="007A67B0" w:rsidRPr="007A67B0" w:rsidRDefault="007A67B0"/>
        </w:tc>
        <w:tc>
          <w:tcPr>
            <w:tcW w:w="2790" w:type="dxa"/>
          </w:tcPr>
          <w:p w14:paraId="0A6344FD" w14:textId="77777777" w:rsidR="007A67B0" w:rsidRPr="007A67B0" w:rsidRDefault="007A67B0"/>
        </w:tc>
        <w:tc>
          <w:tcPr>
            <w:tcW w:w="2790" w:type="dxa"/>
          </w:tcPr>
          <w:p w14:paraId="1D5A647F" w14:textId="77777777" w:rsidR="007A67B0" w:rsidRPr="007A67B0" w:rsidRDefault="007A67B0"/>
        </w:tc>
        <w:tc>
          <w:tcPr>
            <w:tcW w:w="2790" w:type="dxa"/>
          </w:tcPr>
          <w:p w14:paraId="2FCE13A9" w14:textId="77777777" w:rsidR="007A67B0" w:rsidRPr="007A67B0" w:rsidRDefault="007A67B0"/>
        </w:tc>
      </w:tr>
      <w:tr w:rsidR="00107AEA" w:rsidRPr="007A67B0" w14:paraId="77964D11" w14:textId="77777777" w:rsidTr="007A67B0">
        <w:tc>
          <w:tcPr>
            <w:tcW w:w="2789" w:type="dxa"/>
          </w:tcPr>
          <w:p w14:paraId="3A447BFF" w14:textId="77777777" w:rsidR="00107AEA" w:rsidRPr="007A67B0" w:rsidRDefault="00107AEA"/>
        </w:tc>
        <w:tc>
          <w:tcPr>
            <w:tcW w:w="2789" w:type="dxa"/>
          </w:tcPr>
          <w:p w14:paraId="7055AFD0" w14:textId="77777777" w:rsidR="00107AEA" w:rsidRPr="007A67B0" w:rsidRDefault="00107AEA"/>
        </w:tc>
        <w:tc>
          <w:tcPr>
            <w:tcW w:w="2790" w:type="dxa"/>
          </w:tcPr>
          <w:p w14:paraId="2246B806" w14:textId="77777777" w:rsidR="00107AEA" w:rsidRPr="007A67B0" w:rsidRDefault="00107AEA"/>
        </w:tc>
        <w:tc>
          <w:tcPr>
            <w:tcW w:w="2790" w:type="dxa"/>
          </w:tcPr>
          <w:p w14:paraId="0E0E8298" w14:textId="77777777" w:rsidR="00107AEA" w:rsidRPr="007A67B0" w:rsidRDefault="00107AEA"/>
        </w:tc>
        <w:tc>
          <w:tcPr>
            <w:tcW w:w="2790" w:type="dxa"/>
          </w:tcPr>
          <w:p w14:paraId="5DB4AE79" w14:textId="77777777" w:rsidR="00107AEA" w:rsidRPr="007A67B0" w:rsidRDefault="00107AEA"/>
        </w:tc>
      </w:tr>
      <w:tr w:rsidR="00107AEA" w:rsidRPr="007A67B0" w14:paraId="4C035983" w14:textId="77777777" w:rsidTr="007A67B0">
        <w:tc>
          <w:tcPr>
            <w:tcW w:w="2789" w:type="dxa"/>
          </w:tcPr>
          <w:p w14:paraId="5FB28C20" w14:textId="77777777" w:rsidR="00107AEA" w:rsidRPr="007A67B0" w:rsidRDefault="00107AEA"/>
        </w:tc>
        <w:tc>
          <w:tcPr>
            <w:tcW w:w="2789" w:type="dxa"/>
          </w:tcPr>
          <w:p w14:paraId="5FB69D09" w14:textId="77777777" w:rsidR="00107AEA" w:rsidRPr="007A67B0" w:rsidRDefault="00107AEA"/>
        </w:tc>
        <w:tc>
          <w:tcPr>
            <w:tcW w:w="2790" w:type="dxa"/>
          </w:tcPr>
          <w:p w14:paraId="7BB3544F" w14:textId="77777777" w:rsidR="00107AEA" w:rsidRPr="007A67B0" w:rsidRDefault="00107AEA"/>
        </w:tc>
        <w:tc>
          <w:tcPr>
            <w:tcW w:w="2790" w:type="dxa"/>
          </w:tcPr>
          <w:p w14:paraId="29B64613" w14:textId="77777777" w:rsidR="00107AEA" w:rsidRPr="007A67B0" w:rsidRDefault="00107AEA"/>
        </w:tc>
        <w:tc>
          <w:tcPr>
            <w:tcW w:w="2790" w:type="dxa"/>
          </w:tcPr>
          <w:p w14:paraId="50AB059E" w14:textId="77777777" w:rsidR="00107AEA" w:rsidRPr="007A67B0" w:rsidRDefault="00107AEA"/>
        </w:tc>
      </w:tr>
      <w:tr w:rsidR="00107AEA" w:rsidRPr="007A67B0" w14:paraId="57F45A64" w14:textId="77777777" w:rsidTr="007A67B0">
        <w:tc>
          <w:tcPr>
            <w:tcW w:w="2789" w:type="dxa"/>
          </w:tcPr>
          <w:p w14:paraId="6FE9F8D3" w14:textId="77777777" w:rsidR="00107AEA" w:rsidRPr="007A67B0" w:rsidRDefault="00107AEA"/>
        </w:tc>
        <w:tc>
          <w:tcPr>
            <w:tcW w:w="2789" w:type="dxa"/>
          </w:tcPr>
          <w:p w14:paraId="7DFBB940" w14:textId="77777777" w:rsidR="00107AEA" w:rsidRPr="007A67B0" w:rsidRDefault="00107AEA"/>
        </w:tc>
        <w:tc>
          <w:tcPr>
            <w:tcW w:w="2790" w:type="dxa"/>
          </w:tcPr>
          <w:p w14:paraId="3CFEBD2B" w14:textId="77777777" w:rsidR="00107AEA" w:rsidRPr="007A67B0" w:rsidRDefault="00107AEA"/>
        </w:tc>
        <w:tc>
          <w:tcPr>
            <w:tcW w:w="2790" w:type="dxa"/>
          </w:tcPr>
          <w:p w14:paraId="13ABEA46" w14:textId="77777777" w:rsidR="00107AEA" w:rsidRPr="007A67B0" w:rsidRDefault="00107AEA"/>
        </w:tc>
        <w:tc>
          <w:tcPr>
            <w:tcW w:w="2790" w:type="dxa"/>
          </w:tcPr>
          <w:p w14:paraId="45473621" w14:textId="77777777" w:rsidR="00107AEA" w:rsidRPr="007A67B0" w:rsidRDefault="00107AEA"/>
        </w:tc>
      </w:tr>
    </w:tbl>
    <w:p w14:paraId="17A83BB4" w14:textId="22B0C33D" w:rsidR="00107AEA" w:rsidRDefault="00107AEA" w:rsidP="00107AEA">
      <w:pPr>
        <w:rPr>
          <w:color w:val="FF0000"/>
        </w:rPr>
      </w:pPr>
      <w:r>
        <w:rPr>
          <w:color w:val="FF0000"/>
        </w:rPr>
        <w:t>*</w:t>
      </w:r>
      <w:r w:rsidR="008E67E7" w:rsidRPr="008E67E7">
        <w:rPr>
          <w:b/>
          <w:bCs/>
          <w:color w:val="FF0000"/>
        </w:rPr>
        <w:t>MUST</w:t>
      </w:r>
      <w:r w:rsidR="008E67E7">
        <w:rPr>
          <w:color w:val="FF0000"/>
        </w:rPr>
        <w:t xml:space="preserve"> be accompanied with updated</w:t>
      </w:r>
      <w:r w:rsidRPr="00107AEA">
        <w:rPr>
          <w:color w:val="FF0000"/>
        </w:rPr>
        <w:t xml:space="preserve"> </w:t>
      </w:r>
      <w:r w:rsidR="006E02BB">
        <w:rPr>
          <w:color w:val="FF0000"/>
        </w:rPr>
        <w:t xml:space="preserve">copies of </w:t>
      </w:r>
      <w:r w:rsidRPr="00107AEA">
        <w:rPr>
          <w:color w:val="FF0000"/>
        </w:rPr>
        <w:t xml:space="preserve">signed </w:t>
      </w:r>
      <w:r w:rsidR="006E02BB">
        <w:rPr>
          <w:color w:val="FF0000"/>
        </w:rPr>
        <w:t>&amp;</w:t>
      </w:r>
      <w:r w:rsidRPr="00107AEA">
        <w:rPr>
          <w:color w:val="FF0000"/>
        </w:rPr>
        <w:t xml:space="preserve"> dated </w:t>
      </w:r>
      <w:r w:rsidRPr="006E02BB">
        <w:rPr>
          <w:b/>
          <w:bCs/>
          <w:color w:val="FF0000"/>
        </w:rPr>
        <w:t xml:space="preserve">organisational </w:t>
      </w:r>
      <w:r w:rsidR="006E02BB" w:rsidRPr="006E02BB">
        <w:rPr>
          <w:b/>
          <w:bCs/>
          <w:color w:val="FF0000"/>
        </w:rPr>
        <w:t xml:space="preserve">level </w:t>
      </w:r>
      <w:r w:rsidRPr="006E02BB">
        <w:rPr>
          <w:b/>
          <w:bCs/>
          <w:color w:val="FF0000"/>
        </w:rPr>
        <w:t>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17744D" w14:paraId="3A30F0F3" w14:textId="77777777" w:rsidTr="0017744D">
        <w:tc>
          <w:tcPr>
            <w:tcW w:w="13948" w:type="dxa"/>
            <w:gridSpan w:val="2"/>
            <w:shd w:val="clear" w:color="auto" w:fill="92D050"/>
          </w:tcPr>
          <w:p w14:paraId="3606B3EA" w14:textId="0C3259C1" w:rsidR="0017744D" w:rsidRPr="0017744D" w:rsidRDefault="006E02BB" w:rsidP="001774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ING or REMOVING </w:t>
            </w:r>
            <w:r w:rsidR="0017744D" w:rsidRPr="0017744D">
              <w:rPr>
                <w:b/>
                <w:bCs/>
                <w:sz w:val="24"/>
                <w:szCs w:val="24"/>
              </w:rPr>
              <w:t>Affiliate Organisation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4B3108" w14:paraId="02B09783" w14:textId="77777777" w:rsidTr="00FA4533">
        <w:tc>
          <w:tcPr>
            <w:tcW w:w="6974" w:type="dxa"/>
            <w:shd w:val="clear" w:color="auto" w:fill="92D050"/>
          </w:tcPr>
          <w:p w14:paraId="67C939F8" w14:textId="77777777" w:rsidR="004B3108" w:rsidRDefault="004B3108" w:rsidP="004B3108">
            <w:pPr>
              <w:jc w:val="center"/>
              <w:rPr>
                <w:b/>
                <w:bCs/>
              </w:rPr>
            </w:pPr>
            <w:r w:rsidRPr="00AA6090">
              <w:rPr>
                <w:b/>
                <w:bCs/>
                <w:u w:val="single"/>
              </w:rPr>
              <w:t>ADD</w:t>
            </w:r>
          </w:p>
          <w:p w14:paraId="12C16F0F" w14:textId="2DC1DC4D" w:rsidR="004B3108" w:rsidRDefault="004B3108" w:rsidP="004B3108">
            <w:pPr>
              <w:jc w:val="center"/>
              <w:rPr>
                <w:color w:val="FF0000"/>
              </w:rPr>
            </w:pPr>
            <w:r w:rsidRPr="00AA6090">
              <w:rPr>
                <w:b/>
                <w:bCs/>
              </w:rPr>
              <w:t xml:space="preserve">Affiliate </w:t>
            </w:r>
            <w:r>
              <w:rPr>
                <w:b/>
                <w:bCs/>
              </w:rPr>
              <w:t>O</w:t>
            </w:r>
            <w:r w:rsidRPr="00AA6090">
              <w:rPr>
                <w:b/>
                <w:bCs/>
              </w:rPr>
              <w:t>rganisation</w:t>
            </w:r>
            <w:r w:rsidRPr="00BF23E1">
              <w:rPr>
                <w:b/>
                <w:bCs/>
                <w:color w:val="FF0000"/>
              </w:rPr>
              <w:t>*</w:t>
            </w:r>
          </w:p>
        </w:tc>
        <w:tc>
          <w:tcPr>
            <w:tcW w:w="6974" w:type="dxa"/>
            <w:shd w:val="clear" w:color="auto" w:fill="FF0000"/>
          </w:tcPr>
          <w:p w14:paraId="5D7C1A80" w14:textId="77777777" w:rsidR="004B3108" w:rsidRDefault="004B3108" w:rsidP="004B3108">
            <w:pPr>
              <w:jc w:val="center"/>
              <w:rPr>
                <w:b/>
                <w:bCs/>
              </w:rPr>
            </w:pPr>
            <w:r w:rsidRPr="00AA6090">
              <w:rPr>
                <w:b/>
                <w:bCs/>
                <w:u w:val="single"/>
              </w:rPr>
              <w:t>REMOVE</w:t>
            </w:r>
          </w:p>
          <w:p w14:paraId="21CE4EC5" w14:textId="7D11996E" w:rsidR="004B3108" w:rsidRDefault="004B3108" w:rsidP="004B3108">
            <w:pPr>
              <w:jc w:val="center"/>
              <w:rPr>
                <w:color w:val="FF0000"/>
              </w:rPr>
            </w:pPr>
            <w:r w:rsidRPr="00AA6090">
              <w:rPr>
                <w:b/>
                <w:bCs/>
              </w:rPr>
              <w:t>Affiliate Organisation</w:t>
            </w:r>
          </w:p>
        </w:tc>
      </w:tr>
      <w:tr w:rsidR="004B3108" w14:paraId="32211CBB" w14:textId="77777777" w:rsidTr="004B3108">
        <w:tc>
          <w:tcPr>
            <w:tcW w:w="6974" w:type="dxa"/>
          </w:tcPr>
          <w:p w14:paraId="4BB13C0E" w14:textId="77777777" w:rsidR="004B3108" w:rsidRDefault="004B3108" w:rsidP="00107AEA">
            <w:pPr>
              <w:rPr>
                <w:color w:val="FF0000"/>
              </w:rPr>
            </w:pPr>
          </w:p>
        </w:tc>
        <w:tc>
          <w:tcPr>
            <w:tcW w:w="6974" w:type="dxa"/>
          </w:tcPr>
          <w:p w14:paraId="6959B928" w14:textId="77777777" w:rsidR="004B3108" w:rsidRDefault="004B3108" w:rsidP="00107AEA">
            <w:pPr>
              <w:rPr>
                <w:color w:val="FF0000"/>
              </w:rPr>
            </w:pPr>
          </w:p>
        </w:tc>
      </w:tr>
      <w:tr w:rsidR="00FA4533" w14:paraId="7C92A616" w14:textId="77777777" w:rsidTr="0017744D">
        <w:tc>
          <w:tcPr>
            <w:tcW w:w="6974" w:type="dxa"/>
            <w:shd w:val="clear" w:color="auto" w:fill="auto"/>
          </w:tcPr>
          <w:p w14:paraId="11CA8F84" w14:textId="77777777" w:rsidR="00FA4533" w:rsidRDefault="00FA4533" w:rsidP="00107AEA">
            <w:pPr>
              <w:rPr>
                <w:color w:val="FF0000"/>
              </w:rPr>
            </w:pPr>
          </w:p>
        </w:tc>
        <w:tc>
          <w:tcPr>
            <w:tcW w:w="6974" w:type="dxa"/>
          </w:tcPr>
          <w:p w14:paraId="22F06D02" w14:textId="77777777" w:rsidR="00FA4533" w:rsidRDefault="00FA4533" w:rsidP="00107AEA">
            <w:pPr>
              <w:rPr>
                <w:color w:val="FF0000"/>
              </w:rPr>
            </w:pPr>
          </w:p>
        </w:tc>
      </w:tr>
      <w:tr w:rsidR="004B3108" w14:paraId="1B96E1ED" w14:textId="77777777" w:rsidTr="004B3108">
        <w:tc>
          <w:tcPr>
            <w:tcW w:w="6974" w:type="dxa"/>
          </w:tcPr>
          <w:p w14:paraId="31867B52" w14:textId="77777777" w:rsidR="004B3108" w:rsidRDefault="004B3108" w:rsidP="00107AEA">
            <w:pPr>
              <w:rPr>
                <w:color w:val="FF0000"/>
              </w:rPr>
            </w:pPr>
          </w:p>
        </w:tc>
        <w:tc>
          <w:tcPr>
            <w:tcW w:w="6974" w:type="dxa"/>
          </w:tcPr>
          <w:p w14:paraId="0F35BCC1" w14:textId="77777777" w:rsidR="004B3108" w:rsidRDefault="004B3108" w:rsidP="00107AEA">
            <w:pPr>
              <w:rPr>
                <w:color w:val="FF0000"/>
              </w:rPr>
            </w:pPr>
          </w:p>
        </w:tc>
      </w:tr>
      <w:tr w:rsidR="004B3108" w14:paraId="39313CDE" w14:textId="77777777" w:rsidTr="004B3108">
        <w:tc>
          <w:tcPr>
            <w:tcW w:w="6974" w:type="dxa"/>
          </w:tcPr>
          <w:p w14:paraId="602E6364" w14:textId="77777777" w:rsidR="004B3108" w:rsidRDefault="004B3108" w:rsidP="00107AEA">
            <w:pPr>
              <w:rPr>
                <w:color w:val="FF0000"/>
              </w:rPr>
            </w:pPr>
          </w:p>
        </w:tc>
        <w:tc>
          <w:tcPr>
            <w:tcW w:w="6974" w:type="dxa"/>
          </w:tcPr>
          <w:p w14:paraId="6EA7DF5F" w14:textId="77777777" w:rsidR="004B3108" w:rsidRDefault="004B3108" w:rsidP="00107AEA">
            <w:pPr>
              <w:rPr>
                <w:color w:val="FF0000"/>
              </w:rPr>
            </w:pPr>
          </w:p>
        </w:tc>
      </w:tr>
      <w:tr w:rsidR="004B3108" w14:paraId="40ADF006" w14:textId="77777777" w:rsidTr="004B3108">
        <w:tc>
          <w:tcPr>
            <w:tcW w:w="6974" w:type="dxa"/>
          </w:tcPr>
          <w:p w14:paraId="3B580CAC" w14:textId="77777777" w:rsidR="004B3108" w:rsidRDefault="004B3108" w:rsidP="00107AEA">
            <w:pPr>
              <w:rPr>
                <w:color w:val="FF0000"/>
              </w:rPr>
            </w:pPr>
          </w:p>
        </w:tc>
        <w:tc>
          <w:tcPr>
            <w:tcW w:w="6974" w:type="dxa"/>
          </w:tcPr>
          <w:p w14:paraId="3BEAFB0D" w14:textId="77777777" w:rsidR="004B3108" w:rsidRDefault="004B3108" w:rsidP="00107AEA">
            <w:pPr>
              <w:rPr>
                <w:color w:val="FF0000"/>
              </w:rPr>
            </w:pPr>
          </w:p>
        </w:tc>
      </w:tr>
      <w:tr w:rsidR="004B3108" w14:paraId="21E36644" w14:textId="77777777" w:rsidTr="004B3108">
        <w:tc>
          <w:tcPr>
            <w:tcW w:w="6974" w:type="dxa"/>
          </w:tcPr>
          <w:p w14:paraId="6BDDE8E6" w14:textId="77777777" w:rsidR="004B3108" w:rsidRDefault="004B3108" w:rsidP="00107AEA">
            <w:pPr>
              <w:rPr>
                <w:color w:val="FF0000"/>
              </w:rPr>
            </w:pPr>
          </w:p>
        </w:tc>
        <w:tc>
          <w:tcPr>
            <w:tcW w:w="6974" w:type="dxa"/>
          </w:tcPr>
          <w:p w14:paraId="3B3CADC6" w14:textId="77777777" w:rsidR="004B3108" w:rsidRDefault="004B3108" w:rsidP="00107AEA">
            <w:pPr>
              <w:rPr>
                <w:color w:val="FF0000"/>
              </w:rPr>
            </w:pPr>
          </w:p>
        </w:tc>
      </w:tr>
    </w:tbl>
    <w:p w14:paraId="1D168CB6" w14:textId="4F251D24" w:rsidR="004B3108" w:rsidRPr="00107AEA" w:rsidRDefault="00FA4533" w:rsidP="006E02BB">
      <w:pPr>
        <w:ind w:right="-217"/>
        <w:rPr>
          <w:color w:val="FF0000"/>
        </w:rPr>
      </w:pPr>
      <w:r w:rsidRPr="006E02BB">
        <w:rPr>
          <w:color w:val="FF0000"/>
        </w:rPr>
        <w:t>*</w:t>
      </w:r>
      <w:r w:rsidRPr="006E02BB">
        <w:rPr>
          <w:b/>
          <w:bCs/>
          <w:color w:val="FF0000"/>
        </w:rPr>
        <w:t>MUST</w:t>
      </w:r>
      <w:r w:rsidRPr="006E02BB">
        <w:rPr>
          <w:color w:val="FF0000"/>
        </w:rPr>
        <w:t xml:space="preserve"> be accompanied by fully completed upload spreadsheet </w:t>
      </w:r>
      <w:r w:rsidR="006E02BB" w:rsidRPr="006E02BB">
        <w:rPr>
          <w:rFonts w:cstheme="minorHAnsi"/>
          <w:color w:val="FF0000"/>
        </w:rPr>
        <w:t xml:space="preserve">‘Affiliate Approval </w:t>
      </w:r>
      <w:r w:rsidR="006E02BB" w:rsidRPr="006E02BB">
        <w:rPr>
          <w:color w:val="FF0000"/>
        </w:rPr>
        <w:t>Form’ &amp;</w:t>
      </w:r>
      <w:r w:rsidRPr="006E02BB">
        <w:rPr>
          <w:color w:val="FF0000"/>
        </w:rPr>
        <w:t xml:space="preserve"> copies of signed</w:t>
      </w:r>
      <w:r w:rsidR="006E02BB">
        <w:rPr>
          <w:color w:val="FF0000"/>
        </w:rPr>
        <w:t xml:space="preserve"> &amp; </w:t>
      </w:r>
      <w:r w:rsidR="006E02BB" w:rsidRPr="006E02BB">
        <w:rPr>
          <w:color w:val="FF0000"/>
        </w:rPr>
        <w:t xml:space="preserve">dated </w:t>
      </w:r>
      <w:r w:rsidRPr="006E02BB">
        <w:rPr>
          <w:b/>
          <w:bCs/>
          <w:color w:val="FF0000"/>
        </w:rPr>
        <w:t>organisation &amp; trainer Level agreements</w:t>
      </w:r>
    </w:p>
    <w:p w14:paraId="06B08B73" w14:textId="5A3B8E75" w:rsidR="007A67B0" w:rsidRDefault="007A67B0">
      <w:pPr>
        <w:rPr>
          <w:sz w:val="8"/>
          <w:szCs w:val="8"/>
        </w:rPr>
      </w:pPr>
    </w:p>
    <w:p w14:paraId="39D507A1" w14:textId="3C927F42" w:rsidR="00FA4533" w:rsidRDefault="00FA4533">
      <w:pPr>
        <w:rPr>
          <w:sz w:val="8"/>
          <w:szCs w:val="8"/>
        </w:rPr>
      </w:pPr>
    </w:p>
    <w:p w14:paraId="4287F9AA" w14:textId="77777777" w:rsidR="00FA4533" w:rsidRPr="00AD7379" w:rsidRDefault="00FA4533">
      <w:pPr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7"/>
        <w:gridCol w:w="2505"/>
        <w:gridCol w:w="3504"/>
        <w:gridCol w:w="2790"/>
        <w:gridCol w:w="2792"/>
      </w:tblGrid>
      <w:tr w:rsidR="00CA320D" w14:paraId="2EF46EAA" w14:textId="77777777" w:rsidTr="00CA320D">
        <w:tc>
          <w:tcPr>
            <w:tcW w:w="5000" w:type="pct"/>
            <w:gridSpan w:val="5"/>
            <w:shd w:val="clear" w:color="auto" w:fill="92D050"/>
          </w:tcPr>
          <w:p w14:paraId="16B16821" w14:textId="3BD991B5" w:rsidR="00CA320D" w:rsidRPr="00CA320D" w:rsidRDefault="00CA320D" w:rsidP="00CA320D">
            <w:pPr>
              <w:rPr>
                <w:b/>
                <w:bCs/>
                <w:sz w:val="24"/>
                <w:szCs w:val="24"/>
              </w:rPr>
            </w:pPr>
            <w:r w:rsidRPr="00CA320D">
              <w:rPr>
                <w:b/>
                <w:bCs/>
                <w:sz w:val="24"/>
                <w:szCs w:val="24"/>
              </w:rPr>
              <w:t xml:space="preserve">Associate Trainer </w:t>
            </w:r>
            <w:r w:rsidR="0017744D">
              <w:rPr>
                <w:b/>
                <w:bCs/>
                <w:sz w:val="24"/>
                <w:szCs w:val="24"/>
              </w:rPr>
              <w:t>C</w:t>
            </w:r>
            <w:r w:rsidRPr="00CA320D">
              <w:rPr>
                <w:b/>
                <w:bCs/>
                <w:sz w:val="24"/>
                <w:szCs w:val="24"/>
              </w:rPr>
              <w:t>hanges</w:t>
            </w:r>
          </w:p>
        </w:tc>
      </w:tr>
      <w:tr w:rsidR="004B3108" w14:paraId="0971CF96" w14:textId="77777777" w:rsidTr="00CA320D">
        <w:tc>
          <w:tcPr>
            <w:tcW w:w="845" w:type="pct"/>
            <w:shd w:val="clear" w:color="auto" w:fill="92D050"/>
          </w:tcPr>
          <w:p w14:paraId="14DB2B59" w14:textId="77777777" w:rsidR="008E67E7" w:rsidRDefault="008E67E7" w:rsidP="00F15273">
            <w:pPr>
              <w:jc w:val="center"/>
              <w:rPr>
                <w:b/>
                <w:bCs/>
              </w:rPr>
            </w:pPr>
          </w:p>
          <w:p w14:paraId="77946CEB" w14:textId="1E96A8EC" w:rsidR="004B3108" w:rsidRPr="00AA6090" w:rsidRDefault="0033134A" w:rsidP="00F15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affiliate organisation</w:t>
            </w:r>
          </w:p>
        </w:tc>
        <w:tc>
          <w:tcPr>
            <w:tcW w:w="898" w:type="pct"/>
            <w:shd w:val="clear" w:color="auto" w:fill="92D050"/>
          </w:tcPr>
          <w:p w14:paraId="6973B590" w14:textId="77777777" w:rsidR="0033134A" w:rsidRDefault="0033134A" w:rsidP="0033134A">
            <w:pPr>
              <w:jc w:val="center"/>
              <w:rPr>
                <w:b/>
                <w:bCs/>
              </w:rPr>
            </w:pPr>
            <w:r w:rsidRPr="00AA6090">
              <w:rPr>
                <w:b/>
                <w:bCs/>
                <w:u w:val="single"/>
              </w:rPr>
              <w:t>ADD</w:t>
            </w:r>
          </w:p>
          <w:p w14:paraId="170942A3" w14:textId="54BF8DEE" w:rsidR="0033134A" w:rsidRPr="008E67E7" w:rsidRDefault="0033134A" w:rsidP="0033134A">
            <w:pPr>
              <w:jc w:val="center"/>
              <w:rPr>
                <w:b/>
                <w:bCs/>
                <w:color w:val="FF0000"/>
              </w:rPr>
            </w:pPr>
            <w:r w:rsidRPr="00AA6090">
              <w:rPr>
                <w:b/>
                <w:bCs/>
              </w:rPr>
              <w:t>Associate Trainer</w:t>
            </w:r>
            <w:r w:rsidR="008E67E7">
              <w:rPr>
                <w:b/>
                <w:bCs/>
                <w:color w:val="FF0000"/>
              </w:rPr>
              <w:t>*</w:t>
            </w:r>
          </w:p>
          <w:p w14:paraId="14237992" w14:textId="7328FCF6" w:rsidR="004B3108" w:rsidRPr="00AA6090" w:rsidRDefault="004B3108" w:rsidP="0033134A">
            <w:pPr>
              <w:jc w:val="center"/>
              <w:rPr>
                <w:b/>
                <w:bCs/>
              </w:rPr>
            </w:pPr>
          </w:p>
        </w:tc>
        <w:tc>
          <w:tcPr>
            <w:tcW w:w="1256" w:type="pct"/>
            <w:shd w:val="clear" w:color="auto" w:fill="92D050"/>
          </w:tcPr>
          <w:p w14:paraId="0A796F11" w14:textId="0DBCC9CE" w:rsidR="004B3108" w:rsidRPr="008E67E7" w:rsidRDefault="008E67E7" w:rsidP="00F15273">
            <w:pPr>
              <w:jc w:val="center"/>
              <w:rPr>
                <w:b/>
                <w:bCs/>
                <w:u w:val="single"/>
              </w:rPr>
            </w:pPr>
            <w:r w:rsidRPr="008E67E7">
              <w:rPr>
                <w:b/>
                <w:bCs/>
                <w:u w:val="single"/>
              </w:rPr>
              <w:t>A</w:t>
            </w:r>
            <w:r>
              <w:rPr>
                <w:b/>
                <w:bCs/>
                <w:u w:val="single"/>
              </w:rPr>
              <w:t>DD</w:t>
            </w:r>
          </w:p>
          <w:p w14:paraId="2FFB95CE" w14:textId="324A2048" w:rsidR="008E67E7" w:rsidRPr="00AA6090" w:rsidRDefault="008E67E7" w:rsidP="00F15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ociate Trainer start date</w:t>
            </w:r>
          </w:p>
        </w:tc>
        <w:tc>
          <w:tcPr>
            <w:tcW w:w="1000" w:type="pct"/>
            <w:shd w:val="clear" w:color="auto" w:fill="FF0000"/>
          </w:tcPr>
          <w:p w14:paraId="0F736C24" w14:textId="77777777" w:rsidR="008E67E7" w:rsidRDefault="008E67E7" w:rsidP="008E67E7">
            <w:pPr>
              <w:jc w:val="center"/>
              <w:rPr>
                <w:b/>
                <w:bCs/>
              </w:rPr>
            </w:pPr>
            <w:r w:rsidRPr="00AA6090">
              <w:rPr>
                <w:b/>
                <w:bCs/>
                <w:u w:val="single"/>
              </w:rPr>
              <w:t>REMOVE</w:t>
            </w:r>
          </w:p>
          <w:p w14:paraId="5A0858C0" w14:textId="77777777" w:rsidR="008E67E7" w:rsidRDefault="008E67E7" w:rsidP="008E67E7">
            <w:pPr>
              <w:jc w:val="center"/>
              <w:rPr>
                <w:b/>
                <w:bCs/>
              </w:rPr>
            </w:pPr>
            <w:r w:rsidRPr="00AA6090">
              <w:rPr>
                <w:b/>
                <w:bCs/>
              </w:rPr>
              <w:t>Associate Trainer</w:t>
            </w:r>
          </w:p>
          <w:p w14:paraId="3D935595" w14:textId="77777777" w:rsidR="004B3108" w:rsidRPr="00AA6090" w:rsidRDefault="004B3108" w:rsidP="00F1527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000" w:type="pct"/>
            <w:shd w:val="clear" w:color="auto" w:fill="FF0000"/>
          </w:tcPr>
          <w:p w14:paraId="5030B1D7" w14:textId="77777777" w:rsidR="004B3108" w:rsidRDefault="008E67E7" w:rsidP="008E67E7">
            <w:pPr>
              <w:jc w:val="center"/>
              <w:rPr>
                <w:b/>
                <w:bCs/>
                <w:u w:val="single"/>
              </w:rPr>
            </w:pPr>
            <w:r w:rsidRPr="008E67E7">
              <w:rPr>
                <w:b/>
                <w:bCs/>
                <w:u w:val="single"/>
              </w:rPr>
              <w:t>ON HOLD</w:t>
            </w:r>
          </w:p>
          <w:p w14:paraId="61AEC96A" w14:textId="6AEB91A4" w:rsidR="008E67E7" w:rsidRPr="008E67E7" w:rsidRDefault="008E67E7" w:rsidP="008E67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ociate Trainer</w:t>
            </w:r>
          </w:p>
        </w:tc>
      </w:tr>
      <w:tr w:rsidR="004B3108" w14:paraId="64B2AF77" w14:textId="77777777" w:rsidTr="004B3108">
        <w:tc>
          <w:tcPr>
            <w:tcW w:w="845" w:type="pct"/>
          </w:tcPr>
          <w:p w14:paraId="5F7210F0" w14:textId="77777777" w:rsidR="004B3108" w:rsidRDefault="004B3108"/>
        </w:tc>
        <w:tc>
          <w:tcPr>
            <w:tcW w:w="898" w:type="pct"/>
          </w:tcPr>
          <w:p w14:paraId="3600AF57" w14:textId="77777777" w:rsidR="004B3108" w:rsidRDefault="004B3108"/>
        </w:tc>
        <w:tc>
          <w:tcPr>
            <w:tcW w:w="1256" w:type="pct"/>
          </w:tcPr>
          <w:p w14:paraId="53536283" w14:textId="77777777" w:rsidR="004B3108" w:rsidRDefault="004B3108"/>
        </w:tc>
        <w:tc>
          <w:tcPr>
            <w:tcW w:w="1000" w:type="pct"/>
          </w:tcPr>
          <w:p w14:paraId="35C8F7CA" w14:textId="77777777" w:rsidR="004B3108" w:rsidRDefault="004B3108"/>
        </w:tc>
        <w:tc>
          <w:tcPr>
            <w:tcW w:w="1000" w:type="pct"/>
          </w:tcPr>
          <w:p w14:paraId="40F7277D" w14:textId="5846F8F0" w:rsidR="004B3108" w:rsidRDefault="004B3108"/>
        </w:tc>
      </w:tr>
      <w:tr w:rsidR="004B3108" w14:paraId="783663F4" w14:textId="77777777" w:rsidTr="004B3108">
        <w:tc>
          <w:tcPr>
            <w:tcW w:w="845" w:type="pct"/>
          </w:tcPr>
          <w:p w14:paraId="05D6CF6F" w14:textId="77777777" w:rsidR="004B3108" w:rsidRDefault="004B3108"/>
        </w:tc>
        <w:tc>
          <w:tcPr>
            <w:tcW w:w="898" w:type="pct"/>
          </w:tcPr>
          <w:p w14:paraId="1CE0904C" w14:textId="77777777" w:rsidR="004B3108" w:rsidRDefault="004B3108"/>
        </w:tc>
        <w:tc>
          <w:tcPr>
            <w:tcW w:w="1256" w:type="pct"/>
          </w:tcPr>
          <w:p w14:paraId="6E0C6536" w14:textId="77777777" w:rsidR="004B3108" w:rsidRDefault="004B3108"/>
        </w:tc>
        <w:tc>
          <w:tcPr>
            <w:tcW w:w="1000" w:type="pct"/>
          </w:tcPr>
          <w:p w14:paraId="40062AD5" w14:textId="77777777" w:rsidR="004B3108" w:rsidRDefault="004B3108"/>
        </w:tc>
        <w:tc>
          <w:tcPr>
            <w:tcW w:w="1000" w:type="pct"/>
          </w:tcPr>
          <w:p w14:paraId="6C93ABE5" w14:textId="79D6C9BC" w:rsidR="004B3108" w:rsidRDefault="004B3108"/>
        </w:tc>
      </w:tr>
      <w:tr w:rsidR="004B3108" w14:paraId="79E77283" w14:textId="77777777" w:rsidTr="004B3108">
        <w:tc>
          <w:tcPr>
            <w:tcW w:w="845" w:type="pct"/>
          </w:tcPr>
          <w:p w14:paraId="61189DAC" w14:textId="77777777" w:rsidR="004B3108" w:rsidRDefault="004B3108"/>
        </w:tc>
        <w:tc>
          <w:tcPr>
            <w:tcW w:w="898" w:type="pct"/>
          </w:tcPr>
          <w:p w14:paraId="0865C700" w14:textId="77777777" w:rsidR="004B3108" w:rsidRDefault="004B3108"/>
        </w:tc>
        <w:tc>
          <w:tcPr>
            <w:tcW w:w="1256" w:type="pct"/>
          </w:tcPr>
          <w:p w14:paraId="438FF39C" w14:textId="77777777" w:rsidR="004B3108" w:rsidRDefault="004B3108"/>
        </w:tc>
        <w:tc>
          <w:tcPr>
            <w:tcW w:w="1000" w:type="pct"/>
          </w:tcPr>
          <w:p w14:paraId="4547D9D9" w14:textId="77777777" w:rsidR="004B3108" w:rsidRDefault="004B3108"/>
        </w:tc>
        <w:tc>
          <w:tcPr>
            <w:tcW w:w="1000" w:type="pct"/>
          </w:tcPr>
          <w:p w14:paraId="048192C0" w14:textId="47A5F8D5" w:rsidR="004B3108" w:rsidRDefault="004B3108"/>
        </w:tc>
      </w:tr>
      <w:tr w:rsidR="004B3108" w14:paraId="1EC418A0" w14:textId="77777777" w:rsidTr="004B3108">
        <w:tc>
          <w:tcPr>
            <w:tcW w:w="845" w:type="pct"/>
          </w:tcPr>
          <w:p w14:paraId="178F1E64" w14:textId="77777777" w:rsidR="004B3108" w:rsidRDefault="004B3108"/>
        </w:tc>
        <w:tc>
          <w:tcPr>
            <w:tcW w:w="898" w:type="pct"/>
          </w:tcPr>
          <w:p w14:paraId="688D95CD" w14:textId="77777777" w:rsidR="004B3108" w:rsidRDefault="004B3108"/>
        </w:tc>
        <w:tc>
          <w:tcPr>
            <w:tcW w:w="1256" w:type="pct"/>
          </w:tcPr>
          <w:p w14:paraId="1AB8D183" w14:textId="77777777" w:rsidR="004B3108" w:rsidRDefault="004B3108"/>
        </w:tc>
        <w:tc>
          <w:tcPr>
            <w:tcW w:w="1000" w:type="pct"/>
          </w:tcPr>
          <w:p w14:paraId="0BFAF8C4" w14:textId="77777777" w:rsidR="004B3108" w:rsidRDefault="004B3108"/>
        </w:tc>
        <w:tc>
          <w:tcPr>
            <w:tcW w:w="1000" w:type="pct"/>
          </w:tcPr>
          <w:p w14:paraId="3F4A419E" w14:textId="707D24D5" w:rsidR="004B3108" w:rsidRDefault="004B3108"/>
        </w:tc>
      </w:tr>
      <w:tr w:rsidR="004B3108" w14:paraId="58384654" w14:textId="77777777" w:rsidTr="004B3108">
        <w:tc>
          <w:tcPr>
            <w:tcW w:w="845" w:type="pct"/>
          </w:tcPr>
          <w:p w14:paraId="6764095C" w14:textId="77777777" w:rsidR="004B3108" w:rsidRDefault="004B3108"/>
        </w:tc>
        <w:tc>
          <w:tcPr>
            <w:tcW w:w="898" w:type="pct"/>
          </w:tcPr>
          <w:p w14:paraId="03C8094F" w14:textId="77777777" w:rsidR="004B3108" w:rsidRDefault="004B3108"/>
        </w:tc>
        <w:tc>
          <w:tcPr>
            <w:tcW w:w="1256" w:type="pct"/>
          </w:tcPr>
          <w:p w14:paraId="2C19CAFB" w14:textId="77777777" w:rsidR="004B3108" w:rsidRDefault="004B3108"/>
        </w:tc>
        <w:tc>
          <w:tcPr>
            <w:tcW w:w="1000" w:type="pct"/>
          </w:tcPr>
          <w:p w14:paraId="72BB95CF" w14:textId="77777777" w:rsidR="004B3108" w:rsidRDefault="004B3108"/>
        </w:tc>
        <w:tc>
          <w:tcPr>
            <w:tcW w:w="1000" w:type="pct"/>
          </w:tcPr>
          <w:p w14:paraId="748CCA42" w14:textId="36263492" w:rsidR="004B3108" w:rsidRDefault="004B3108"/>
        </w:tc>
      </w:tr>
      <w:tr w:rsidR="004B3108" w14:paraId="5D34D352" w14:textId="77777777" w:rsidTr="004B3108">
        <w:tc>
          <w:tcPr>
            <w:tcW w:w="845" w:type="pct"/>
          </w:tcPr>
          <w:p w14:paraId="7AE394CB" w14:textId="77777777" w:rsidR="004B3108" w:rsidRDefault="004B3108"/>
        </w:tc>
        <w:tc>
          <w:tcPr>
            <w:tcW w:w="898" w:type="pct"/>
          </w:tcPr>
          <w:p w14:paraId="07D03233" w14:textId="77777777" w:rsidR="004B3108" w:rsidRDefault="004B3108"/>
        </w:tc>
        <w:tc>
          <w:tcPr>
            <w:tcW w:w="1256" w:type="pct"/>
          </w:tcPr>
          <w:p w14:paraId="59228B25" w14:textId="77777777" w:rsidR="004B3108" w:rsidRDefault="004B3108"/>
        </w:tc>
        <w:tc>
          <w:tcPr>
            <w:tcW w:w="1000" w:type="pct"/>
          </w:tcPr>
          <w:p w14:paraId="3F075BD7" w14:textId="77777777" w:rsidR="004B3108" w:rsidRDefault="004B3108"/>
        </w:tc>
        <w:tc>
          <w:tcPr>
            <w:tcW w:w="1000" w:type="pct"/>
          </w:tcPr>
          <w:p w14:paraId="1D40E243" w14:textId="216F1F10" w:rsidR="004B3108" w:rsidRDefault="004B3108"/>
        </w:tc>
      </w:tr>
      <w:tr w:rsidR="004B3108" w14:paraId="0ADC8951" w14:textId="77777777" w:rsidTr="004B3108">
        <w:tc>
          <w:tcPr>
            <w:tcW w:w="845" w:type="pct"/>
          </w:tcPr>
          <w:p w14:paraId="66892413" w14:textId="77777777" w:rsidR="004B3108" w:rsidRDefault="004B3108" w:rsidP="007F1607"/>
        </w:tc>
        <w:tc>
          <w:tcPr>
            <w:tcW w:w="898" w:type="pct"/>
          </w:tcPr>
          <w:p w14:paraId="3639D700" w14:textId="77777777" w:rsidR="004B3108" w:rsidRDefault="004B3108" w:rsidP="007F1607"/>
        </w:tc>
        <w:tc>
          <w:tcPr>
            <w:tcW w:w="1256" w:type="pct"/>
          </w:tcPr>
          <w:p w14:paraId="63F9FCA1" w14:textId="77777777" w:rsidR="004B3108" w:rsidRDefault="004B3108" w:rsidP="007F1607"/>
        </w:tc>
        <w:tc>
          <w:tcPr>
            <w:tcW w:w="1000" w:type="pct"/>
          </w:tcPr>
          <w:p w14:paraId="794E29A1" w14:textId="77777777" w:rsidR="004B3108" w:rsidRDefault="004B3108" w:rsidP="007F1607"/>
        </w:tc>
        <w:tc>
          <w:tcPr>
            <w:tcW w:w="1000" w:type="pct"/>
          </w:tcPr>
          <w:p w14:paraId="085DA055" w14:textId="185B1555" w:rsidR="004B3108" w:rsidRDefault="004B3108" w:rsidP="007F1607"/>
        </w:tc>
      </w:tr>
      <w:tr w:rsidR="004B3108" w14:paraId="73BFD6AC" w14:textId="77777777" w:rsidTr="004B3108">
        <w:tc>
          <w:tcPr>
            <w:tcW w:w="845" w:type="pct"/>
          </w:tcPr>
          <w:p w14:paraId="0C511275" w14:textId="77777777" w:rsidR="004B3108" w:rsidRDefault="004B3108" w:rsidP="007F1607"/>
        </w:tc>
        <w:tc>
          <w:tcPr>
            <w:tcW w:w="898" w:type="pct"/>
          </w:tcPr>
          <w:p w14:paraId="1D3DCF93" w14:textId="77777777" w:rsidR="004B3108" w:rsidRDefault="004B3108" w:rsidP="007F1607"/>
        </w:tc>
        <w:tc>
          <w:tcPr>
            <w:tcW w:w="1256" w:type="pct"/>
          </w:tcPr>
          <w:p w14:paraId="6751064B" w14:textId="77777777" w:rsidR="004B3108" w:rsidRDefault="004B3108" w:rsidP="007F1607"/>
        </w:tc>
        <w:tc>
          <w:tcPr>
            <w:tcW w:w="1000" w:type="pct"/>
          </w:tcPr>
          <w:p w14:paraId="01F3610D" w14:textId="77777777" w:rsidR="004B3108" w:rsidRDefault="004B3108" w:rsidP="007F1607"/>
        </w:tc>
        <w:tc>
          <w:tcPr>
            <w:tcW w:w="1000" w:type="pct"/>
          </w:tcPr>
          <w:p w14:paraId="2A6B5C47" w14:textId="469FF7D4" w:rsidR="004B3108" w:rsidRDefault="004B3108" w:rsidP="007F1607"/>
        </w:tc>
      </w:tr>
      <w:tr w:rsidR="004B3108" w14:paraId="4B8CD0F0" w14:textId="77777777" w:rsidTr="004B3108">
        <w:tc>
          <w:tcPr>
            <w:tcW w:w="845" w:type="pct"/>
          </w:tcPr>
          <w:p w14:paraId="30F3EDCD" w14:textId="77777777" w:rsidR="004B3108" w:rsidRDefault="004B3108" w:rsidP="007F1607"/>
        </w:tc>
        <w:tc>
          <w:tcPr>
            <w:tcW w:w="898" w:type="pct"/>
          </w:tcPr>
          <w:p w14:paraId="18F6B009" w14:textId="77777777" w:rsidR="004B3108" w:rsidRDefault="004B3108" w:rsidP="007F1607"/>
        </w:tc>
        <w:tc>
          <w:tcPr>
            <w:tcW w:w="1256" w:type="pct"/>
          </w:tcPr>
          <w:p w14:paraId="4ACC0596" w14:textId="77777777" w:rsidR="004B3108" w:rsidRDefault="004B3108" w:rsidP="007F1607"/>
        </w:tc>
        <w:tc>
          <w:tcPr>
            <w:tcW w:w="1000" w:type="pct"/>
          </w:tcPr>
          <w:p w14:paraId="33097E55" w14:textId="77777777" w:rsidR="004B3108" w:rsidRDefault="004B3108" w:rsidP="007F1607"/>
        </w:tc>
        <w:tc>
          <w:tcPr>
            <w:tcW w:w="1000" w:type="pct"/>
          </w:tcPr>
          <w:p w14:paraId="0FFF2DCD" w14:textId="70DEEBD0" w:rsidR="004B3108" w:rsidRDefault="004B3108" w:rsidP="007F1607"/>
        </w:tc>
      </w:tr>
      <w:tr w:rsidR="004B3108" w14:paraId="5984C1F9" w14:textId="77777777" w:rsidTr="004B3108">
        <w:tc>
          <w:tcPr>
            <w:tcW w:w="845" w:type="pct"/>
          </w:tcPr>
          <w:p w14:paraId="72AF30FB" w14:textId="77777777" w:rsidR="004B3108" w:rsidRDefault="004B3108" w:rsidP="007F1607"/>
        </w:tc>
        <w:tc>
          <w:tcPr>
            <w:tcW w:w="898" w:type="pct"/>
          </w:tcPr>
          <w:p w14:paraId="45F6F64F" w14:textId="77777777" w:rsidR="004B3108" w:rsidRDefault="004B3108" w:rsidP="007F1607"/>
        </w:tc>
        <w:tc>
          <w:tcPr>
            <w:tcW w:w="1256" w:type="pct"/>
          </w:tcPr>
          <w:p w14:paraId="2E54088C" w14:textId="77777777" w:rsidR="004B3108" w:rsidRDefault="004B3108" w:rsidP="007F1607"/>
        </w:tc>
        <w:tc>
          <w:tcPr>
            <w:tcW w:w="1000" w:type="pct"/>
          </w:tcPr>
          <w:p w14:paraId="51CB0336" w14:textId="77777777" w:rsidR="004B3108" w:rsidRDefault="004B3108" w:rsidP="007F1607"/>
        </w:tc>
        <w:tc>
          <w:tcPr>
            <w:tcW w:w="1000" w:type="pct"/>
          </w:tcPr>
          <w:p w14:paraId="68D8A026" w14:textId="0E403F59" w:rsidR="004B3108" w:rsidRDefault="004B3108" w:rsidP="007F1607"/>
        </w:tc>
      </w:tr>
      <w:tr w:rsidR="004B3108" w14:paraId="42897807" w14:textId="77777777" w:rsidTr="004B3108">
        <w:tc>
          <w:tcPr>
            <w:tcW w:w="845" w:type="pct"/>
          </w:tcPr>
          <w:p w14:paraId="47B1DA3F" w14:textId="77777777" w:rsidR="004B3108" w:rsidRDefault="004B3108" w:rsidP="007F1607"/>
        </w:tc>
        <w:tc>
          <w:tcPr>
            <w:tcW w:w="898" w:type="pct"/>
          </w:tcPr>
          <w:p w14:paraId="0D0E875E" w14:textId="77777777" w:rsidR="004B3108" w:rsidRDefault="004B3108" w:rsidP="007F1607"/>
        </w:tc>
        <w:tc>
          <w:tcPr>
            <w:tcW w:w="1256" w:type="pct"/>
          </w:tcPr>
          <w:p w14:paraId="016BEAE2" w14:textId="77777777" w:rsidR="004B3108" w:rsidRDefault="004B3108" w:rsidP="007F1607"/>
        </w:tc>
        <w:tc>
          <w:tcPr>
            <w:tcW w:w="1000" w:type="pct"/>
          </w:tcPr>
          <w:p w14:paraId="64ABFBB5" w14:textId="77777777" w:rsidR="004B3108" w:rsidRDefault="004B3108" w:rsidP="007F1607"/>
        </w:tc>
        <w:tc>
          <w:tcPr>
            <w:tcW w:w="1000" w:type="pct"/>
          </w:tcPr>
          <w:p w14:paraId="241E8964" w14:textId="74470C33" w:rsidR="004B3108" w:rsidRDefault="004B3108" w:rsidP="007F1607"/>
        </w:tc>
      </w:tr>
      <w:tr w:rsidR="004B3108" w14:paraId="2C08B929" w14:textId="77777777" w:rsidTr="004B3108">
        <w:tc>
          <w:tcPr>
            <w:tcW w:w="845" w:type="pct"/>
          </w:tcPr>
          <w:p w14:paraId="20F2DA7F" w14:textId="77777777" w:rsidR="004B3108" w:rsidRDefault="004B3108" w:rsidP="007F1607"/>
        </w:tc>
        <w:tc>
          <w:tcPr>
            <w:tcW w:w="898" w:type="pct"/>
          </w:tcPr>
          <w:p w14:paraId="1FB505D1" w14:textId="77777777" w:rsidR="004B3108" w:rsidRDefault="004B3108" w:rsidP="007F1607"/>
        </w:tc>
        <w:tc>
          <w:tcPr>
            <w:tcW w:w="1256" w:type="pct"/>
          </w:tcPr>
          <w:p w14:paraId="7EACE7EE" w14:textId="77777777" w:rsidR="004B3108" w:rsidRDefault="004B3108" w:rsidP="007F1607"/>
        </w:tc>
        <w:tc>
          <w:tcPr>
            <w:tcW w:w="1000" w:type="pct"/>
          </w:tcPr>
          <w:p w14:paraId="33827806" w14:textId="77777777" w:rsidR="004B3108" w:rsidRDefault="004B3108" w:rsidP="007F1607"/>
        </w:tc>
        <w:tc>
          <w:tcPr>
            <w:tcW w:w="1000" w:type="pct"/>
          </w:tcPr>
          <w:p w14:paraId="4A4AA0D4" w14:textId="34E44045" w:rsidR="004B3108" w:rsidRDefault="004B3108" w:rsidP="007F1607"/>
        </w:tc>
      </w:tr>
      <w:tr w:rsidR="004B3108" w14:paraId="616BD3F4" w14:textId="77777777" w:rsidTr="004B3108">
        <w:tc>
          <w:tcPr>
            <w:tcW w:w="845" w:type="pct"/>
          </w:tcPr>
          <w:p w14:paraId="1F4D3E78" w14:textId="77777777" w:rsidR="004B3108" w:rsidRDefault="004B3108" w:rsidP="007F1607"/>
        </w:tc>
        <w:tc>
          <w:tcPr>
            <w:tcW w:w="898" w:type="pct"/>
          </w:tcPr>
          <w:p w14:paraId="71624C72" w14:textId="77777777" w:rsidR="004B3108" w:rsidRDefault="004B3108" w:rsidP="007F1607"/>
        </w:tc>
        <w:tc>
          <w:tcPr>
            <w:tcW w:w="1256" w:type="pct"/>
          </w:tcPr>
          <w:p w14:paraId="631B9CDC" w14:textId="77777777" w:rsidR="004B3108" w:rsidRDefault="004B3108" w:rsidP="007F1607"/>
        </w:tc>
        <w:tc>
          <w:tcPr>
            <w:tcW w:w="1000" w:type="pct"/>
          </w:tcPr>
          <w:p w14:paraId="45D3C6A5" w14:textId="77777777" w:rsidR="004B3108" w:rsidRDefault="004B3108" w:rsidP="007F1607"/>
        </w:tc>
        <w:tc>
          <w:tcPr>
            <w:tcW w:w="1000" w:type="pct"/>
          </w:tcPr>
          <w:p w14:paraId="355D900B" w14:textId="2F4359AB" w:rsidR="004B3108" w:rsidRDefault="004B3108" w:rsidP="007F1607"/>
        </w:tc>
      </w:tr>
      <w:tr w:rsidR="004B3108" w14:paraId="58959755" w14:textId="77777777" w:rsidTr="004B3108">
        <w:tc>
          <w:tcPr>
            <w:tcW w:w="845" w:type="pct"/>
          </w:tcPr>
          <w:p w14:paraId="665B3C0A" w14:textId="77777777" w:rsidR="004B3108" w:rsidRDefault="004B3108" w:rsidP="007F1607"/>
        </w:tc>
        <w:tc>
          <w:tcPr>
            <w:tcW w:w="898" w:type="pct"/>
          </w:tcPr>
          <w:p w14:paraId="551B3A4D" w14:textId="77777777" w:rsidR="004B3108" w:rsidRDefault="004B3108" w:rsidP="007F1607"/>
        </w:tc>
        <w:tc>
          <w:tcPr>
            <w:tcW w:w="1256" w:type="pct"/>
          </w:tcPr>
          <w:p w14:paraId="109880AE" w14:textId="77777777" w:rsidR="004B3108" w:rsidRDefault="004B3108" w:rsidP="007F1607"/>
        </w:tc>
        <w:tc>
          <w:tcPr>
            <w:tcW w:w="1000" w:type="pct"/>
          </w:tcPr>
          <w:p w14:paraId="6FEFC028" w14:textId="77777777" w:rsidR="004B3108" w:rsidRDefault="004B3108" w:rsidP="007F1607"/>
        </w:tc>
        <w:tc>
          <w:tcPr>
            <w:tcW w:w="1000" w:type="pct"/>
          </w:tcPr>
          <w:p w14:paraId="458D4B7B" w14:textId="68787364" w:rsidR="004B3108" w:rsidRDefault="004B3108" w:rsidP="007F1607"/>
        </w:tc>
      </w:tr>
      <w:tr w:rsidR="004B3108" w14:paraId="6A5AB1EB" w14:textId="77777777" w:rsidTr="004B3108">
        <w:tc>
          <w:tcPr>
            <w:tcW w:w="845" w:type="pct"/>
          </w:tcPr>
          <w:p w14:paraId="026EB5F0" w14:textId="77777777" w:rsidR="004B3108" w:rsidRDefault="004B3108" w:rsidP="007F1607"/>
        </w:tc>
        <w:tc>
          <w:tcPr>
            <w:tcW w:w="898" w:type="pct"/>
          </w:tcPr>
          <w:p w14:paraId="6C46672A" w14:textId="77777777" w:rsidR="004B3108" w:rsidRDefault="004B3108" w:rsidP="007F1607"/>
        </w:tc>
        <w:tc>
          <w:tcPr>
            <w:tcW w:w="1256" w:type="pct"/>
          </w:tcPr>
          <w:p w14:paraId="63F0B231" w14:textId="77777777" w:rsidR="004B3108" w:rsidRDefault="004B3108" w:rsidP="007F1607"/>
        </w:tc>
        <w:tc>
          <w:tcPr>
            <w:tcW w:w="1000" w:type="pct"/>
          </w:tcPr>
          <w:p w14:paraId="6487DDA6" w14:textId="77777777" w:rsidR="004B3108" w:rsidRDefault="004B3108" w:rsidP="007F1607"/>
        </w:tc>
        <w:tc>
          <w:tcPr>
            <w:tcW w:w="1000" w:type="pct"/>
          </w:tcPr>
          <w:p w14:paraId="23F0DCFE" w14:textId="5BABAFE5" w:rsidR="004B3108" w:rsidRDefault="004B3108" w:rsidP="007F1607"/>
        </w:tc>
      </w:tr>
      <w:tr w:rsidR="004B3108" w14:paraId="3725BB9C" w14:textId="77777777" w:rsidTr="004B3108">
        <w:tc>
          <w:tcPr>
            <w:tcW w:w="845" w:type="pct"/>
          </w:tcPr>
          <w:p w14:paraId="09C01FA9" w14:textId="77777777" w:rsidR="004B3108" w:rsidRDefault="004B3108" w:rsidP="007F1607"/>
        </w:tc>
        <w:tc>
          <w:tcPr>
            <w:tcW w:w="898" w:type="pct"/>
          </w:tcPr>
          <w:p w14:paraId="2A8B4082" w14:textId="77777777" w:rsidR="004B3108" w:rsidRDefault="004B3108" w:rsidP="007F1607"/>
        </w:tc>
        <w:tc>
          <w:tcPr>
            <w:tcW w:w="1256" w:type="pct"/>
          </w:tcPr>
          <w:p w14:paraId="3B3671DA" w14:textId="77777777" w:rsidR="004B3108" w:rsidRDefault="004B3108" w:rsidP="007F1607"/>
        </w:tc>
        <w:tc>
          <w:tcPr>
            <w:tcW w:w="1000" w:type="pct"/>
          </w:tcPr>
          <w:p w14:paraId="33BF3704" w14:textId="77777777" w:rsidR="004B3108" w:rsidRDefault="004B3108" w:rsidP="007F1607"/>
        </w:tc>
        <w:tc>
          <w:tcPr>
            <w:tcW w:w="1000" w:type="pct"/>
          </w:tcPr>
          <w:p w14:paraId="32BA7BA2" w14:textId="4B4F1401" w:rsidR="004B3108" w:rsidRDefault="004B3108" w:rsidP="007F1607"/>
        </w:tc>
      </w:tr>
      <w:tr w:rsidR="004B3108" w14:paraId="167F386E" w14:textId="77777777" w:rsidTr="004B3108">
        <w:tc>
          <w:tcPr>
            <w:tcW w:w="845" w:type="pct"/>
          </w:tcPr>
          <w:p w14:paraId="7B2B9BB6" w14:textId="77777777" w:rsidR="004B3108" w:rsidRDefault="004B3108" w:rsidP="007F1607"/>
        </w:tc>
        <w:tc>
          <w:tcPr>
            <w:tcW w:w="898" w:type="pct"/>
          </w:tcPr>
          <w:p w14:paraId="53019E4F" w14:textId="77777777" w:rsidR="004B3108" w:rsidRDefault="004B3108" w:rsidP="007F1607"/>
        </w:tc>
        <w:tc>
          <w:tcPr>
            <w:tcW w:w="1256" w:type="pct"/>
          </w:tcPr>
          <w:p w14:paraId="00232D05" w14:textId="77777777" w:rsidR="004B3108" w:rsidRDefault="004B3108" w:rsidP="007F1607"/>
        </w:tc>
        <w:tc>
          <w:tcPr>
            <w:tcW w:w="1000" w:type="pct"/>
          </w:tcPr>
          <w:p w14:paraId="42BEB0F2" w14:textId="77777777" w:rsidR="004B3108" w:rsidRDefault="004B3108" w:rsidP="007F1607"/>
        </w:tc>
        <w:tc>
          <w:tcPr>
            <w:tcW w:w="1000" w:type="pct"/>
          </w:tcPr>
          <w:p w14:paraId="6082D701" w14:textId="49AE6753" w:rsidR="004B3108" w:rsidRDefault="004B3108" w:rsidP="007F1607"/>
        </w:tc>
      </w:tr>
      <w:tr w:rsidR="004B3108" w14:paraId="0334026B" w14:textId="77777777" w:rsidTr="004B3108">
        <w:tc>
          <w:tcPr>
            <w:tcW w:w="845" w:type="pct"/>
          </w:tcPr>
          <w:p w14:paraId="2AD6FDB4" w14:textId="77777777" w:rsidR="004B3108" w:rsidRDefault="004B3108" w:rsidP="007F1607"/>
        </w:tc>
        <w:tc>
          <w:tcPr>
            <w:tcW w:w="898" w:type="pct"/>
          </w:tcPr>
          <w:p w14:paraId="14CFB0FE" w14:textId="77777777" w:rsidR="004B3108" w:rsidRDefault="004B3108" w:rsidP="007F1607"/>
        </w:tc>
        <w:tc>
          <w:tcPr>
            <w:tcW w:w="1256" w:type="pct"/>
          </w:tcPr>
          <w:p w14:paraId="7EC5C880" w14:textId="77777777" w:rsidR="004B3108" w:rsidRDefault="004B3108" w:rsidP="007F1607"/>
        </w:tc>
        <w:tc>
          <w:tcPr>
            <w:tcW w:w="1000" w:type="pct"/>
          </w:tcPr>
          <w:p w14:paraId="45D7D835" w14:textId="77777777" w:rsidR="004B3108" w:rsidRDefault="004B3108" w:rsidP="007F1607"/>
        </w:tc>
        <w:tc>
          <w:tcPr>
            <w:tcW w:w="1000" w:type="pct"/>
          </w:tcPr>
          <w:p w14:paraId="04A9DA9A" w14:textId="28970CEE" w:rsidR="004B3108" w:rsidRDefault="004B3108" w:rsidP="007F1607"/>
        </w:tc>
      </w:tr>
    </w:tbl>
    <w:p w14:paraId="56F76E58" w14:textId="6A377C84" w:rsidR="008E67E7" w:rsidRDefault="008E67E7" w:rsidP="008E67E7">
      <w:pPr>
        <w:rPr>
          <w:b/>
          <w:bCs/>
          <w:color w:val="FF0000"/>
        </w:rPr>
      </w:pPr>
      <w:r>
        <w:rPr>
          <w:color w:val="FF0000"/>
        </w:rPr>
        <w:t>*</w:t>
      </w:r>
      <w:r w:rsidRPr="008E67E7">
        <w:rPr>
          <w:b/>
          <w:bCs/>
          <w:color w:val="FF0000"/>
        </w:rPr>
        <w:t>MUST</w:t>
      </w:r>
      <w:r>
        <w:rPr>
          <w:color w:val="FF0000"/>
        </w:rPr>
        <w:t xml:space="preserve"> be accompanied with updated</w:t>
      </w:r>
      <w:r w:rsidRPr="00107AEA">
        <w:rPr>
          <w:color w:val="FF0000"/>
        </w:rPr>
        <w:t xml:space="preserve"> signed </w:t>
      </w:r>
      <w:r w:rsidR="006E02BB">
        <w:rPr>
          <w:color w:val="FF0000"/>
        </w:rPr>
        <w:t>&amp;</w:t>
      </w:r>
      <w:r w:rsidRPr="00107AEA">
        <w:rPr>
          <w:color w:val="FF0000"/>
        </w:rPr>
        <w:t xml:space="preserve"> dated </w:t>
      </w:r>
      <w:r w:rsidR="006E02BB">
        <w:rPr>
          <w:color w:val="FF0000"/>
        </w:rPr>
        <w:t xml:space="preserve">copies of </w:t>
      </w:r>
      <w:r w:rsidRPr="006E02BB">
        <w:rPr>
          <w:b/>
          <w:bCs/>
          <w:color w:val="FF0000"/>
        </w:rPr>
        <w:t xml:space="preserve">trainer </w:t>
      </w:r>
      <w:r w:rsidR="006E02BB" w:rsidRPr="006E02BB">
        <w:rPr>
          <w:b/>
          <w:bCs/>
          <w:color w:val="FF0000"/>
        </w:rPr>
        <w:t xml:space="preserve">level </w:t>
      </w:r>
      <w:r w:rsidRPr="006E02BB">
        <w:rPr>
          <w:b/>
          <w:bCs/>
          <w:color w:val="FF0000"/>
        </w:rPr>
        <w:t>agreement</w:t>
      </w:r>
    </w:p>
    <w:p w14:paraId="6DB0C83D" w14:textId="46D428A2" w:rsidR="003510A9" w:rsidRPr="002F658F" w:rsidRDefault="00BE77D1" w:rsidP="002F658F">
      <w:pPr>
        <w:shd w:val="clear" w:color="auto" w:fill="FFF2CC" w:themeFill="accent4" w:themeFillTint="33"/>
        <w:rPr>
          <w:b/>
          <w:bCs/>
        </w:rPr>
      </w:pPr>
      <w:r w:rsidRPr="002F658F">
        <w:rPr>
          <w:b/>
          <w:bCs/>
        </w:rPr>
        <w:t>FOR BILD ACT INTERNAL USE</w:t>
      </w:r>
      <w:r w:rsidR="002F658F" w:rsidRPr="002F658F">
        <w:rPr>
          <w:b/>
          <w:bCs/>
        </w:rPr>
        <w:t xml:space="preserve"> ONLY</w:t>
      </w:r>
      <w:r w:rsidRPr="002F658F">
        <w:rPr>
          <w:b/>
          <w:bCs/>
        </w:rPr>
        <w:t xml:space="preserve">: </w:t>
      </w:r>
    </w:p>
    <w:tbl>
      <w:tblPr>
        <w:tblStyle w:val="TableGrid1"/>
        <w:tblW w:w="5031" w:type="pct"/>
        <w:tblInd w:w="-5" w:type="dxa"/>
        <w:tblLook w:val="04A0" w:firstRow="1" w:lastRow="0" w:firstColumn="1" w:lastColumn="0" w:noHBand="0" w:noVBand="1"/>
      </w:tblPr>
      <w:tblGrid>
        <w:gridCol w:w="3491"/>
        <w:gridCol w:w="3489"/>
        <w:gridCol w:w="3489"/>
        <w:gridCol w:w="3565"/>
      </w:tblGrid>
      <w:tr w:rsidR="003510A9" w:rsidRPr="002F658F" w14:paraId="3B441361" w14:textId="77777777" w:rsidTr="002F658F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A6E7140" w14:textId="77777777" w:rsidR="003510A9" w:rsidRPr="002F658F" w:rsidRDefault="003510A9">
            <w:pPr>
              <w:rPr>
                <w:rFonts w:ascii="Calibri" w:eastAsia="Calibri" w:hAnsi="Calibri" w:cs="Times New Roman"/>
                <w:b/>
                <w:szCs w:val="18"/>
              </w:rPr>
            </w:pPr>
            <w:r w:rsidRPr="002F658F">
              <w:rPr>
                <w:rFonts w:ascii="Calibri" w:eastAsia="Calibri" w:hAnsi="Calibri" w:cs="Times New Roman"/>
                <w:b/>
                <w:szCs w:val="18"/>
              </w:rPr>
              <w:t>Signed as complete: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9FB818A" w14:textId="77777777" w:rsidR="003510A9" w:rsidRPr="002F658F" w:rsidRDefault="003510A9">
            <w:pPr>
              <w:rPr>
                <w:rFonts w:ascii="Calibri" w:eastAsia="Calibri" w:hAnsi="Calibri" w:cs="Times New Roman"/>
                <w:b/>
                <w:szCs w:val="18"/>
              </w:rPr>
            </w:pPr>
            <w:r w:rsidRPr="002F658F">
              <w:rPr>
                <w:rFonts w:ascii="Calibri" w:eastAsia="Calibri" w:hAnsi="Calibri" w:cs="Times New Roman"/>
                <w:b/>
                <w:szCs w:val="18"/>
              </w:rPr>
              <w:t>Name/Role: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A54414" w14:textId="77777777" w:rsidR="003510A9" w:rsidRPr="002F658F" w:rsidRDefault="003510A9">
            <w:pPr>
              <w:rPr>
                <w:rFonts w:ascii="Calibri" w:eastAsia="Calibri" w:hAnsi="Calibri" w:cs="Times New Roman"/>
                <w:b/>
                <w:szCs w:val="18"/>
              </w:rPr>
            </w:pPr>
            <w:r w:rsidRPr="002F658F">
              <w:rPr>
                <w:rFonts w:ascii="Calibri" w:eastAsia="Calibri" w:hAnsi="Calibri" w:cs="Times New Roman"/>
                <w:b/>
                <w:szCs w:val="18"/>
              </w:rPr>
              <w:t>Role: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F318EE7" w14:textId="77777777" w:rsidR="003510A9" w:rsidRPr="002F658F" w:rsidRDefault="003510A9">
            <w:pPr>
              <w:rPr>
                <w:rFonts w:ascii="Calibri" w:eastAsia="Calibri" w:hAnsi="Calibri" w:cs="Times New Roman"/>
                <w:b/>
                <w:szCs w:val="18"/>
              </w:rPr>
            </w:pPr>
            <w:r w:rsidRPr="002F658F">
              <w:rPr>
                <w:rFonts w:ascii="Calibri" w:eastAsia="Calibri" w:hAnsi="Calibri" w:cs="Times New Roman"/>
                <w:b/>
                <w:szCs w:val="18"/>
              </w:rPr>
              <w:t>Date:</w:t>
            </w:r>
          </w:p>
        </w:tc>
      </w:tr>
      <w:tr w:rsidR="003510A9" w14:paraId="074BA377" w14:textId="77777777" w:rsidTr="002F3B0E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A83373" w14:textId="77777777" w:rsidR="003510A9" w:rsidRDefault="003510A9">
            <w:pPr>
              <w:jc w:val="center"/>
              <w:rPr>
                <w:rFonts w:ascii="Calibri" w:eastAsia="Calibri" w:hAnsi="Calibri" w:cs="Times New Roman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CA99FE" w14:textId="77777777" w:rsidR="003510A9" w:rsidRDefault="003510A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828F9A" w14:textId="479D5A43" w:rsidR="003510A9" w:rsidRDefault="003510A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CBB0D5" w14:textId="77777777" w:rsidR="003510A9" w:rsidRDefault="003510A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510A9" w14:paraId="14EBE906" w14:textId="77777777" w:rsidTr="002F3B0E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CAB5AA" w14:textId="77777777" w:rsidR="003510A9" w:rsidRDefault="003510A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A825C2" w14:textId="77777777" w:rsidR="003510A9" w:rsidRDefault="003510A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BD45A4" w14:textId="7A9CA8FC" w:rsidR="003510A9" w:rsidRDefault="003510A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2566F6" w14:textId="77777777" w:rsidR="003510A9" w:rsidRDefault="003510A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510A9" w14:paraId="150C37B9" w14:textId="77777777" w:rsidTr="002F658F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57562F" w14:textId="77777777" w:rsidR="003510A9" w:rsidRDefault="003510A9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921C18" w14:textId="77777777" w:rsidR="003510A9" w:rsidRDefault="003510A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4CA874" w14:textId="77777777" w:rsidR="003510A9" w:rsidRDefault="003510A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E7148D" w14:textId="77777777" w:rsidR="003510A9" w:rsidRDefault="003510A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79108FA5" w14:textId="77777777" w:rsidR="002D316B" w:rsidRDefault="002D316B" w:rsidP="00911728"/>
    <w:sectPr w:rsidR="002D316B" w:rsidSect="00F8685D">
      <w:headerReference w:type="default" r:id="rId11"/>
      <w:footerReference w:type="default" r:id="rId12"/>
      <w:pgSz w:w="16838" w:h="11906" w:orient="landscape"/>
      <w:pgMar w:top="1440" w:right="1440" w:bottom="113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8B98" w14:textId="77777777" w:rsidR="006C3592" w:rsidRDefault="006C3592" w:rsidP="005952A0">
      <w:pPr>
        <w:spacing w:after="0" w:line="240" w:lineRule="auto"/>
      </w:pPr>
      <w:r>
        <w:separator/>
      </w:r>
    </w:p>
  </w:endnote>
  <w:endnote w:type="continuationSeparator" w:id="0">
    <w:p w14:paraId="6136750E" w14:textId="77777777" w:rsidR="006C3592" w:rsidRDefault="006C3592" w:rsidP="0059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D1E8" w14:textId="7A1EB614" w:rsidR="004F5550" w:rsidRPr="00FB0986" w:rsidRDefault="006E3695" w:rsidP="00FB0986">
    <w:pPr>
      <w:pStyle w:val="Footer"/>
      <w:jc w:val="right"/>
      <w:rPr>
        <w:rFonts w:cstheme="minorHAnsi"/>
        <w:color w:val="66AF27"/>
        <w:sz w:val="20"/>
        <w:szCs w:val="20"/>
      </w:rPr>
    </w:pPr>
    <w:r w:rsidRPr="00FB0986">
      <w:rPr>
        <w:rFonts w:cstheme="minorHAnsi"/>
        <w:color w:val="66AF27"/>
        <w:sz w:val="20"/>
        <w:szCs w:val="20"/>
      </w:rPr>
      <w:fldChar w:fldCharType="begin"/>
    </w:r>
    <w:r w:rsidRPr="00FB0986">
      <w:rPr>
        <w:rFonts w:cstheme="minorHAnsi"/>
        <w:color w:val="66AF27"/>
        <w:sz w:val="20"/>
        <w:szCs w:val="20"/>
      </w:rPr>
      <w:instrText xml:space="preserve"> FILENAME \* MERGEFORMAT </w:instrText>
    </w:r>
    <w:r w:rsidRPr="00FB0986">
      <w:rPr>
        <w:rFonts w:cstheme="minorHAnsi"/>
        <w:color w:val="66AF27"/>
        <w:sz w:val="20"/>
        <w:szCs w:val="20"/>
      </w:rPr>
      <w:fldChar w:fldCharType="separate"/>
    </w:r>
    <w:r w:rsidRPr="00FB0986">
      <w:rPr>
        <w:rFonts w:cstheme="minorHAnsi"/>
        <w:noProof/>
        <w:color w:val="66AF27"/>
        <w:sz w:val="20"/>
        <w:szCs w:val="20"/>
      </w:rPr>
      <w:t>31 Bild ACT Quarterly Update Form for Affiliates_V3_Pre VC_LIVE Folder</w:t>
    </w:r>
    <w:r w:rsidRPr="00FB0986">
      <w:rPr>
        <w:rFonts w:cstheme="minorHAnsi"/>
        <w:color w:val="66AF27"/>
        <w:sz w:val="20"/>
        <w:szCs w:val="20"/>
      </w:rPr>
      <w:fldChar w:fldCharType="end"/>
    </w:r>
    <w:r w:rsidR="00FB0986" w:rsidRPr="00FB0986">
      <w:rPr>
        <w:rFonts w:cstheme="minorHAnsi"/>
        <w:color w:val="66AF27"/>
        <w:sz w:val="20"/>
        <w:szCs w:val="20"/>
      </w:rPr>
      <w:t xml:space="preserve"> | </w:t>
    </w:r>
    <w:r w:rsidR="00FB0986" w:rsidRPr="00FB0986">
      <w:rPr>
        <w:rFonts w:cstheme="minorHAnsi"/>
        <w:color w:val="66AF27"/>
        <w:sz w:val="20"/>
        <w:szCs w:val="20"/>
      </w:rPr>
      <w:fldChar w:fldCharType="begin"/>
    </w:r>
    <w:r w:rsidR="00FB0986" w:rsidRPr="00FB0986">
      <w:rPr>
        <w:rFonts w:cstheme="minorHAnsi"/>
        <w:color w:val="66AF27"/>
        <w:sz w:val="20"/>
        <w:szCs w:val="20"/>
      </w:rPr>
      <w:instrText xml:space="preserve"> PAGE   \* MERGEFORMAT </w:instrText>
    </w:r>
    <w:r w:rsidR="00FB0986" w:rsidRPr="00FB0986">
      <w:rPr>
        <w:rFonts w:cstheme="minorHAnsi"/>
        <w:color w:val="66AF27"/>
        <w:sz w:val="20"/>
        <w:szCs w:val="20"/>
      </w:rPr>
      <w:fldChar w:fldCharType="separate"/>
    </w:r>
    <w:r w:rsidR="00FB0986" w:rsidRPr="00FB0986">
      <w:rPr>
        <w:rFonts w:cstheme="minorHAnsi"/>
        <w:noProof/>
        <w:color w:val="66AF27"/>
        <w:sz w:val="20"/>
        <w:szCs w:val="20"/>
      </w:rPr>
      <w:t>1</w:t>
    </w:r>
    <w:r w:rsidR="00FB0986" w:rsidRPr="00FB0986">
      <w:rPr>
        <w:rFonts w:cstheme="minorHAnsi"/>
        <w:color w:val="66AF27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3A65" w14:textId="77777777" w:rsidR="006C3592" w:rsidRDefault="006C3592" w:rsidP="005952A0">
      <w:pPr>
        <w:spacing w:after="0" w:line="240" w:lineRule="auto"/>
      </w:pPr>
      <w:r>
        <w:separator/>
      </w:r>
    </w:p>
  </w:footnote>
  <w:footnote w:type="continuationSeparator" w:id="0">
    <w:p w14:paraId="0327EFFE" w14:textId="77777777" w:rsidR="006C3592" w:rsidRDefault="006C3592" w:rsidP="0059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B810" w14:textId="77733557" w:rsidR="005952A0" w:rsidRPr="005952A0" w:rsidRDefault="005952A0">
    <w:pPr>
      <w:pStyle w:val="Header"/>
      <w:rPr>
        <w:sz w:val="20"/>
        <w:szCs w:val="20"/>
      </w:rPr>
    </w:pPr>
    <w:r>
      <w:rPr>
        <w:rFonts w:eastAsia="Times New Roman" w:cs="Times New Roman"/>
        <w:b/>
        <w:bCs/>
        <w:noProof/>
        <w:color w:val="70AD47" w:themeColor="accent6"/>
        <w:sz w:val="24"/>
        <w:szCs w:val="24"/>
      </w:rPr>
      <w:drawing>
        <wp:inline distT="0" distB="0" distL="0" distR="0" wp14:anchorId="27A6922D" wp14:editId="7AF12FDD">
          <wp:extent cx="546735" cy="533495"/>
          <wp:effectExtent l="0" t="0" r="5715" b="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162" cy="542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b/>
        <w:bCs/>
        <w:color w:val="70AD47" w:themeColor="accent6"/>
        <w:sz w:val="24"/>
        <w:szCs w:val="24"/>
      </w:rPr>
      <w:t xml:space="preserve">                                      </w:t>
    </w:r>
    <w:r w:rsidRPr="005952A0">
      <w:rPr>
        <w:rFonts w:eastAsia="Times New Roman" w:cs="Times New Roman"/>
        <w:b/>
        <w:bCs/>
        <w:color w:val="70AD47" w:themeColor="accent6"/>
        <w:sz w:val="56"/>
        <w:szCs w:val="56"/>
      </w:rPr>
      <w:t>Quarterly Update Form</w:t>
    </w:r>
    <w:r>
      <w:rPr>
        <w:rFonts w:eastAsia="Times New Roman" w:cs="Times New Roman"/>
        <w:b/>
        <w:bCs/>
        <w:color w:val="70AD47" w:themeColor="accent6"/>
        <w:sz w:val="56"/>
        <w:szCs w:val="56"/>
      </w:rPr>
      <w:t xml:space="preserve"> </w:t>
    </w:r>
    <w:r w:rsidR="003038D0">
      <w:rPr>
        <w:rFonts w:eastAsia="Times New Roman" w:cs="Times New Roman"/>
        <w:b/>
        <w:bCs/>
        <w:color w:val="70AD47" w:themeColor="accent6"/>
        <w:sz w:val="56"/>
        <w:szCs w:val="56"/>
      </w:rPr>
      <w:t>for Affiliates</w:t>
    </w:r>
    <w:r>
      <w:rPr>
        <w:rFonts w:eastAsia="Times New Roman" w:cs="Times New Roman"/>
        <w:b/>
        <w:bCs/>
        <w:color w:val="70AD47" w:themeColor="accent6"/>
        <w:sz w:val="56"/>
        <w:szCs w:val="56"/>
      </w:rPr>
      <w:t xml:space="preserve"> </w:t>
    </w:r>
    <w:r w:rsidR="00341481">
      <w:rPr>
        <w:rFonts w:eastAsia="Times New Roman" w:cs="Times New Roman"/>
        <w:b/>
        <w:bCs/>
        <w:color w:val="70AD47" w:themeColor="accent6"/>
        <w:sz w:val="56"/>
        <w:szCs w:val="56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76FE"/>
    <w:multiLevelType w:val="hybridMultilevel"/>
    <w:tmpl w:val="3EF0C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03A11"/>
    <w:multiLevelType w:val="hybridMultilevel"/>
    <w:tmpl w:val="412C9182"/>
    <w:lvl w:ilvl="0" w:tplc="100A9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29AC"/>
    <w:multiLevelType w:val="hybridMultilevel"/>
    <w:tmpl w:val="AA8C36DA"/>
    <w:lvl w:ilvl="0" w:tplc="812E3A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C27A8"/>
    <w:multiLevelType w:val="hybridMultilevel"/>
    <w:tmpl w:val="83B89FDC"/>
    <w:lvl w:ilvl="0" w:tplc="4F6A04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16310">
    <w:abstractNumId w:val="0"/>
  </w:num>
  <w:num w:numId="2" w16cid:durableId="728385498">
    <w:abstractNumId w:val="1"/>
  </w:num>
  <w:num w:numId="3" w16cid:durableId="97259528">
    <w:abstractNumId w:val="2"/>
  </w:num>
  <w:num w:numId="4" w16cid:durableId="241185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A0"/>
    <w:rsid w:val="00107AEA"/>
    <w:rsid w:val="00127AFF"/>
    <w:rsid w:val="0017744D"/>
    <w:rsid w:val="00265499"/>
    <w:rsid w:val="0029618A"/>
    <w:rsid w:val="002B7F66"/>
    <w:rsid w:val="002D316B"/>
    <w:rsid w:val="002F3B0E"/>
    <w:rsid w:val="002F658F"/>
    <w:rsid w:val="003038D0"/>
    <w:rsid w:val="0030477C"/>
    <w:rsid w:val="003061DB"/>
    <w:rsid w:val="00324FC4"/>
    <w:rsid w:val="0033134A"/>
    <w:rsid w:val="00341481"/>
    <w:rsid w:val="003510A9"/>
    <w:rsid w:val="004019C4"/>
    <w:rsid w:val="004B1AFC"/>
    <w:rsid w:val="004B3108"/>
    <w:rsid w:val="004F5550"/>
    <w:rsid w:val="005952A0"/>
    <w:rsid w:val="005A2272"/>
    <w:rsid w:val="005A2F58"/>
    <w:rsid w:val="00673B0B"/>
    <w:rsid w:val="006A32C9"/>
    <w:rsid w:val="006C3592"/>
    <w:rsid w:val="006E02BB"/>
    <w:rsid w:val="006E3695"/>
    <w:rsid w:val="0077195E"/>
    <w:rsid w:val="007A67B0"/>
    <w:rsid w:val="008035CB"/>
    <w:rsid w:val="008C20C9"/>
    <w:rsid w:val="008D2E0E"/>
    <w:rsid w:val="008E67E7"/>
    <w:rsid w:val="00911728"/>
    <w:rsid w:val="009F5EF8"/>
    <w:rsid w:val="00AA6090"/>
    <w:rsid w:val="00AB6D8B"/>
    <w:rsid w:val="00AC54A5"/>
    <w:rsid w:val="00AD7379"/>
    <w:rsid w:val="00B00576"/>
    <w:rsid w:val="00B43E85"/>
    <w:rsid w:val="00BE77D1"/>
    <w:rsid w:val="00BF23E1"/>
    <w:rsid w:val="00C469BE"/>
    <w:rsid w:val="00C7436E"/>
    <w:rsid w:val="00CA320D"/>
    <w:rsid w:val="00CC35A3"/>
    <w:rsid w:val="00D625FB"/>
    <w:rsid w:val="00E70A5E"/>
    <w:rsid w:val="00F15273"/>
    <w:rsid w:val="00F8685D"/>
    <w:rsid w:val="00FA4533"/>
    <w:rsid w:val="00FB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8837B"/>
  <w15:chartTrackingRefBased/>
  <w15:docId w15:val="{8E0C109B-F534-4000-9B8F-FF2DE44F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2A0"/>
  </w:style>
  <w:style w:type="paragraph" w:styleId="Footer">
    <w:name w:val="footer"/>
    <w:basedOn w:val="Normal"/>
    <w:link w:val="FooterChar"/>
    <w:uiPriority w:val="99"/>
    <w:unhideWhenUsed/>
    <w:rsid w:val="00595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2A0"/>
  </w:style>
  <w:style w:type="table" w:styleId="TableGrid">
    <w:name w:val="Table Grid"/>
    <w:basedOn w:val="TableNormal"/>
    <w:uiPriority w:val="39"/>
    <w:rsid w:val="00AA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18A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leGrid1">
    <w:name w:val="Table Grid1"/>
    <w:basedOn w:val="TableNormal"/>
    <w:uiPriority w:val="39"/>
    <w:rsid w:val="003510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08ed5-b1d4-42d0-88e6-0a7289de9f5f" xsi:nil="true"/>
    <lcf76f155ced4ddcb4097134ff3c332f xmlns="175e8a82-2613-4d9b-848a-b73003ec5423">
      <Terms xmlns="http://schemas.microsoft.com/office/infopath/2007/PartnerControls"/>
    </lcf76f155ced4ddcb4097134ff3c332f>
    <_Flow_SignoffStatus xmlns="175e8a82-2613-4d9b-848a-b73003ec5423" xsi:nil="true"/>
    <SharedWithUsers xmlns="63d08ed5-b1d4-42d0-88e6-0a7289de9f5f">
      <UserInfo>
        <DisplayName/>
        <AccountId xsi:nil="true"/>
        <AccountType/>
      </UserInfo>
    </SharedWithUsers>
    <MediaLengthInSeconds xmlns="175e8a82-2613-4d9b-848a-b73003ec54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EB76A84F1FC479EA0DD8E0DC89ED3" ma:contentTypeVersion="15" ma:contentTypeDescription="Create a new document." ma:contentTypeScope="" ma:versionID="bed779cf2e5ec561579b9407778f1308">
  <xsd:schema xmlns:xsd="http://www.w3.org/2001/XMLSchema" xmlns:xs="http://www.w3.org/2001/XMLSchema" xmlns:p="http://schemas.microsoft.com/office/2006/metadata/properties" xmlns:ns2="175e8a82-2613-4d9b-848a-b73003ec5423" xmlns:ns3="63d08ed5-b1d4-42d0-88e6-0a7289de9f5f" targetNamespace="http://schemas.microsoft.com/office/2006/metadata/properties" ma:root="true" ma:fieldsID="278ec0220c74c36184105d0f949cbedf" ns2:_="" ns3:_="">
    <xsd:import namespace="175e8a82-2613-4d9b-848a-b73003ec5423"/>
    <xsd:import namespace="63d08ed5-b1d4-42d0-88e6-0a7289de9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8a82-2613-4d9b-848a-b73003ec5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026e223-4a7b-444e-afeb-8486a1af1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08ed5-b1d4-42d0-88e6-0a7289de9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ba5efd3-de45-49c1-9383-e2caa2dfbdaf}" ma:internalName="TaxCatchAll" ma:showField="CatchAllData" ma:web="63d08ed5-b1d4-42d0-88e6-0a7289de9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E543B-7A47-400E-B0F6-4722C04C6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4310A-01DC-4E85-AF12-D80A8AFBE0EE}">
  <ds:schemaRefs>
    <ds:schemaRef ds:uri="http://schemas.microsoft.com/office/2006/metadata/properties"/>
    <ds:schemaRef ds:uri="http://schemas.microsoft.com/office/infopath/2007/PartnerControls"/>
    <ds:schemaRef ds:uri="63d08ed5-b1d4-42d0-88e6-0a7289de9f5f"/>
    <ds:schemaRef ds:uri="175e8a82-2613-4d9b-848a-b73003ec5423"/>
  </ds:schemaRefs>
</ds:datastoreItem>
</file>

<file path=customXml/itemProps3.xml><?xml version="1.0" encoding="utf-8"?>
<ds:datastoreItem xmlns:ds="http://schemas.openxmlformats.org/officeDocument/2006/customXml" ds:itemID="{11D9DDF6-A204-4A5A-AD0D-BE4EB6CD3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E01E02-4D56-4814-ABC8-C7C7E81C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e8a82-2613-4d9b-848a-b73003ec5423"/>
    <ds:schemaRef ds:uri="63d08ed5-b1d4-42d0-88e6-0a7289de9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llins</dc:creator>
  <cp:keywords/>
  <dc:description/>
  <cp:lastModifiedBy>Jacqueline Martin</cp:lastModifiedBy>
  <cp:revision>24</cp:revision>
  <dcterms:created xsi:type="dcterms:W3CDTF">2022-04-05T12:30:00Z</dcterms:created>
  <dcterms:modified xsi:type="dcterms:W3CDTF">2023-11-2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EB76A84F1FC479EA0DD8E0DC89ED3</vt:lpwstr>
  </property>
  <property fmtid="{D5CDD505-2E9C-101B-9397-08002B2CF9AE}" pid="3" name="Order">
    <vt:r8>500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